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0BEA" w14:textId="02BC3837" w:rsidR="00857238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>ur MAX</w:t>
      </w:r>
      <w:r w:rsidR="00FE6A57">
        <w:rPr>
          <w:b/>
          <w:bCs/>
          <w:lang w:val="de-DE"/>
        </w:rPr>
        <w:t>-P</w:t>
      </w:r>
      <w:r>
        <w:rPr>
          <w:b/>
          <w:bCs/>
          <w:lang w:val="de-DE"/>
        </w:rPr>
        <w:t>ooling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r w:rsidR="00030FC2">
        <w:rPr>
          <w:b/>
          <w:bCs/>
          <w:highlight w:val="yellow"/>
          <w:lang w:val="de-DE"/>
        </w:rPr>
        <w:t>zufällig</w:t>
      </w:r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  <w:r w:rsidR="00857238">
        <w:rPr>
          <w:b/>
          <w:bCs/>
          <w:lang w:val="de-DE"/>
        </w:rPr>
        <w:br/>
        <w:t xml:space="preserve">(Es macht Sinn dass die Ergebnisse immer leicht unterschiedlich sind da </w:t>
      </w:r>
      <w:r w:rsidR="00FB1D17">
        <w:rPr>
          <w:b/>
          <w:bCs/>
          <w:lang w:val="de-DE"/>
        </w:rPr>
        <w:t>jedes Mal</w:t>
      </w:r>
      <w:r w:rsidR="00857238">
        <w:rPr>
          <w:b/>
          <w:bCs/>
          <w:lang w:val="de-DE"/>
        </w:rPr>
        <w:t xml:space="preserve"> unterschiedliche Trainingsdaten und Testdaten verwendet werden)</w:t>
      </w:r>
    </w:p>
    <w:p w14:paraId="06EC2482" w14:textId="001850C9" w:rsidR="00096BB5" w:rsidRPr="009B15FF" w:rsidRDefault="00906D56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>Conv./Pooling</w:t>
      </w:r>
      <w:r w:rsidR="009B15FF" w:rsidRPr="0077123D">
        <w:rPr>
          <w:b/>
          <w:bCs/>
          <w:u w:val="single"/>
        </w:rPr>
        <w:t xml:space="preserve"> layer</w:t>
      </w:r>
      <w:r w:rsidR="00A658E4" w:rsidRPr="0077123D">
        <w:rPr>
          <w:b/>
          <w:bCs/>
          <w:u w:val="single"/>
        </w:rPr>
        <w:t xml:space="preserve"> </w:t>
      </w:r>
      <w:r w:rsidR="006B3240" w:rsidRPr="0077123D">
        <w:rPr>
          <w:b/>
          <w:bCs/>
          <w:u w:val="single"/>
        </w:rPr>
        <w:t>(3x3)(2x2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FE6A57">
        <w:tc>
          <w:tcPr>
            <w:tcW w:w="4531" w:type="dxa"/>
            <w:shd w:val="clear" w:color="auto" w:fill="auto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FE6A57">
        <w:tc>
          <w:tcPr>
            <w:tcW w:w="4531" w:type="dxa"/>
            <w:shd w:val="clear" w:color="auto" w:fill="auto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FE6A57">
        <w:tc>
          <w:tcPr>
            <w:tcW w:w="4531" w:type="dxa"/>
            <w:shd w:val="clear" w:color="auto" w:fill="auto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FE6A57">
        <w:tc>
          <w:tcPr>
            <w:tcW w:w="4531" w:type="dxa"/>
            <w:shd w:val="clear" w:color="auto" w:fill="auto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FE6A57">
        <w:tc>
          <w:tcPr>
            <w:tcW w:w="4531" w:type="dxa"/>
            <w:shd w:val="clear" w:color="auto" w:fill="auto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405DFA2F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242EC00C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364E86E0" w14:textId="77777777" w:rsidR="00FE6A57" w:rsidRDefault="00FE6A57"/>
    <w:p w14:paraId="761B5CA2" w14:textId="77777777" w:rsidR="00FE6A57" w:rsidRDefault="00FE6A57"/>
    <w:p w14:paraId="0EAE1E53" w14:textId="77777777" w:rsidR="00FE6A57" w:rsidRPr="00221FEF" w:rsidRDefault="00FE6A57">
      <w:pPr>
        <w:rPr>
          <w:b/>
          <w:bCs/>
        </w:rPr>
      </w:pPr>
    </w:p>
    <w:p w14:paraId="4407FF29" w14:textId="7E835D36" w:rsidR="00AC3697" w:rsidRPr="0077123D" w:rsidRDefault="00906D56" w:rsidP="00AC3697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AC3697" w:rsidRPr="0077123D">
        <w:rPr>
          <w:b/>
          <w:bCs/>
          <w:u w:val="single"/>
        </w:rPr>
        <w:t>layer (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 xml:space="preserve">) </w:t>
      </w:r>
      <w:r w:rsidRPr="0077123D">
        <w:rPr>
          <w:b/>
          <w:bCs/>
          <w:u w:val="single"/>
        </w:rPr>
        <w:t>(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FE6A57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FE6A57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FE6A57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FE6A57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FE6A57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CA1535E" w14:textId="77777777" w:rsidR="00AC3697" w:rsidRDefault="00AC3697"/>
    <w:p w14:paraId="206B2184" w14:textId="77777777" w:rsidR="00D70D7E" w:rsidRDefault="00D70D7E"/>
    <w:p w14:paraId="1B2A80D5" w14:textId="3AA4518C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221FEF">
        <w:rPr>
          <w:u w:val="single"/>
        </w:rPr>
        <w:t>layer</w:t>
      </w:r>
      <w:r w:rsidRPr="0077123D">
        <w:rPr>
          <w:b/>
          <w:bCs/>
          <w:u w:val="single"/>
        </w:rPr>
        <w:t xml:space="preserve"> (4x4)</w:t>
      </w:r>
      <w:r w:rsidR="006B3240" w:rsidRPr="0077123D">
        <w:rPr>
          <w:b/>
          <w:bCs/>
          <w:u w:val="single"/>
        </w:rPr>
        <w:t xml:space="preserve">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C14312">
        <w:tc>
          <w:tcPr>
            <w:tcW w:w="4531" w:type="dxa"/>
            <w:shd w:val="clear" w:color="auto" w:fill="92D050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C14312">
        <w:tc>
          <w:tcPr>
            <w:tcW w:w="4531" w:type="dxa"/>
            <w:shd w:val="clear" w:color="auto" w:fill="92D050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C14312">
        <w:tc>
          <w:tcPr>
            <w:tcW w:w="4531" w:type="dxa"/>
            <w:shd w:val="clear" w:color="auto" w:fill="92D050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C14312">
        <w:tc>
          <w:tcPr>
            <w:tcW w:w="4531" w:type="dxa"/>
            <w:shd w:val="clear" w:color="auto" w:fill="92D050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C14312">
        <w:tc>
          <w:tcPr>
            <w:tcW w:w="4531" w:type="dxa"/>
            <w:shd w:val="clear" w:color="auto" w:fill="92D050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626426F5" w:rsidR="00D70D7E" w:rsidRPr="00FE6A57" w:rsidRDefault="00FE6A57" w:rsidP="00FE6A57">
      <w:pPr>
        <w:pStyle w:val="Listenabsatz"/>
        <w:numPr>
          <w:ilvl w:val="0"/>
          <w:numId w:val="3"/>
        </w:numPr>
        <w:rPr>
          <w:lang w:val="de-DE"/>
        </w:rPr>
      </w:pPr>
      <w:r w:rsidRPr="00FE6A57">
        <w:rPr>
          <w:lang w:val="de-DE"/>
        </w:rPr>
        <w:t>Kaum Unterschied zum vorherigen T</w:t>
      </w:r>
      <w:r>
        <w:rPr>
          <w:lang w:val="de-DE"/>
        </w:rPr>
        <w:t>est</w:t>
      </w:r>
    </w:p>
    <w:p w14:paraId="0CCA25B6" w14:textId="57E3A75B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77123D">
        <w:rPr>
          <w:b/>
          <w:bCs/>
          <w:u w:val="single"/>
        </w:rPr>
        <w:t xml:space="preserve">layer </w:t>
      </w:r>
      <w:r w:rsidR="006B3240" w:rsidRPr="0077123D">
        <w:rPr>
          <w:b/>
          <w:bCs/>
          <w:u w:val="single"/>
        </w:rPr>
        <w:t>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  <w:t xml:space="preserve">Der Sprung auf 4x4 bringt vor allem eine Verbesserung der Ergebnisse im Hinblick auf das „Shifted&amp;Rotated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>(Ergebnisse variieren von Run to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40C1ACB" w:rsidR="00C836A2" w:rsidRPr="0077123D" w:rsidRDefault="0077123D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>Ein zweites Pooling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/Convolution </w:t>
      </w:r>
      <w:r>
        <w:rPr>
          <w:b/>
          <w:bCs/>
          <w:sz w:val="32"/>
          <w:szCs w:val="32"/>
          <w:u w:val="single"/>
          <w:lang w:val="de-DE"/>
        </w:rPr>
        <w:t>Layer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 direkt hinter der ersten</w:t>
      </w:r>
    </w:p>
    <w:p w14:paraId="50A796E7" w14:textId="6FD287D0" w:rsidR="00417EFE" w:rsidRDefault="00CE2C02" w:rsidP="00CE2C02">
      <w:pPr>
        <w:rPr>
          <w:lang w:val="de-DE"/>
        </w:rPr>
      </w:pPr>
      <w:r w:rsidRPr="00CE2C02">
        <w:rPr>
          <w:b/>
          <w:bCs/>
          <w:noProof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>Das zweite Layer hat  (4x4) Conv. und (2x2) Pooling</w:t>
      </w:r>
      <w:r w:rsidR="00515A02">
        <w:rPr>
          <w:lang w:val="de-DE"/>
        </w:rPr>
        <w:t xml:space="preserve"> da 2x(4x4) nicht möglich ist</w:t>
      </w:r>
    </w:p>
    <w:p w14:paraId="5B80AD41" w14:textId="41635940" w:rsidR="00B876C6" w:rsidRPr="00CE2C02" w:rsidRDefault="00B876C6" w:rsidP="00CE2C02">
      <w:pPr>
        <w:rPr>
          <w:b/>
          <w:bCs/>
          <w:lang w:val="de-DE"/>
        </w:rPr>
      </w:pPr>
      <w:r w:rsidRPr="00B876C6">
        <w:rPr>
          <w:highlight w:val="yellow"/>
          <w:lang w:val="de-DE"/>
        </w:rPr>
        <w:t>(So wird es eigentlich immer vorgeschlagen, daher sollte man da vllt noch weiter rumprob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24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Pr="0077123D" w:rsidRDefault="006D66AE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7133E88B" w14:textId="77777777" w:rsidR="00B935BB" w:rsidRDefault="00B935BB">
      <w:pPr>
        <w:rPr>
          <w:b/>
          <w:bCs/>
          <w:lang w:val="de-DE"/>
        </w:rPr>
      </w:pPr>
    </w:p>
    <w:p w14:paraId="7E13C14B" w14:textId="77777777" w:rsidR="00B935BB" w:rsidRDefault="00B935BB">
      <w:pPr>
        <w:rPr>
          <w:b/>
          <w:bCs/>
          <w:lang w:val="de-DE"/>
        </w:rPr>
      </w:pPr>
    </w:p>
    <w:p w14:paraId="1B4ABE5C" w14:textId="77777777" w:rsidR="00B935BB" w:rsidRDefault="00B935BB">
      <w:pPr>
        <w:rPr>
          <w:b/>
          <w:bCs/>
          <w:lang w:val="de-DE"/>
        </w:rPr>
      </w:pPr>
    </w:p>
    <w:p w14:paraId="43F9F763" w14:textId="77777777" w:rsidR="00B935BB" w:rsidRDefault="00B935BB">
      <w:pPr>
        <w:rPr>
          <w:b/>
          <w:bCs/>
          <w:lang w:val="de-DE"/>
        </w:rPr>
      </w:pPr>
    </w:p>
    <w:p w14:paraId="415CAED5" w14:textId="77777777" w:rsidR="00B935BB" w:rsidRDefault="00B935BB">
      <w:pPr>
        <w:rPr>
          <w:b/>
          <w:bCs/>
          <w:lang w:val="de-DE"/>
        </w:rPr>
      </w:pPr>
    </w:p>
    <w:p w14:paraId="2D05A538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54A99425" w14:textId="77777777" w:rsidR="00B935BB" w:rsidRDefault="00B935BB">
      <w:pPr>
        <w:rPr>
          <w:b/>
          <w:bCs/>
          <w:lang w:val="de-DE"/>
        </w:rPr>
      </w:pPr>
    </w:p>
    <w:p w14:paraId="4352DF26" w14:textId="77777777" w:rsidR="00B935BB" w:rsidRDefault="00B935BB">
      <w:pPr>
        <w:rPr>
          <w:b/>
          <w:bCs/>
          <w:lang w:val="de-DE"/>
        </w:rPr>
      </w:pPr>
    </w:p>
    <w:p w14:paraId="1ADF5CA5" w14:textId="77777777" w:rsidR="00B935BB" w:rsidRPr="0077123D" w:rsidRDefault="00B935BB">
      <w:pPr>
        <w:rPr>
          <w:b/>
          <w:bCs/>
          <w:u w:val="single"/>
          <w:lang w:val="de-DE"/>
        </w:rPr>
      </w:pPr>
    </w:p>
    <w:p w14:paraId="100C3BE1" w14:textId="0998B928" w:rsidR="006D66AE" w:rsidRPr="0077123D" w:rsidRDefault="006D66AE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 xml:space="preserve">Eine zweite </w:t>
      </w:r>
      <w:r w:rsidR="00DA312A" w:rsidRPr="0077123D">
        <w:rPr>
          <w:b/>
          <w:bCs/>
          <w:sz w:val="32"/>
          <w:szCs w:val="32"/>
          <w:u w:val="single"/>
          <w:lang w:val="de-DE"/>
        </w:rPr>
        <w:t>Conv./Pooling</w:t>
      </w:r>
      <w:r w:rsidRPr="0077123D">
        <w:rPr>
          <w:b/>
          <w:bCs/>
          <w:sz w:val="32"/>
          <w:szCs w:val="32"/>
          <w:u w:val="single"/>
          <w:lang w:val="de-DE"/>
        </w:rPr>
        <w:t xml:space="preserve"> Schicht zwischen den Dense-Layern</w:t>
      </w:r>
    </w:p>
    <w:p w14:paraId="361673A0" w14:textId="7262C2DB" w:rsidR="006D66AE" w:rsidRDefault="008E2FAE">
      <w:pPr>
        <w:rPr>
          <w:b/>
          <w:bCs/>
          <w:sz w:val="32"/>
          <w:szCs w:val="32"/>
          <w:lang w:val="de-DE"/>
        </w:rPr>
      </w:pPr>
      <w:r w:rsidRPr="008E2FAE">
        <w:rPr>
          <w:b/>
          <w:bCs/>
          <w:noProof/>
          <w:sz w:val="32"/>
          <w:szCs w:val="32"/>
          <w:lang w:val="de-DE"/>
        </w:rPr>
        <w:drawing>
          <wp:inline distT="0" distB="0" distL="0" distR="0" wp14:anchorId="154D50AD" wp14:editId="3F2BE311">
            <wp:extent cx="5760720" cy="2264410"/>
            <wp:effectExtent l="0" t="0" r="0" b="2540"/>
            <wp:docPr id="14598043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434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173EF02B" w14:textId="77777777" w:rsidTr="00096DAA">
        <w:tc>
          <w:tcPr>
            <w:tcW w:w="4531" w:type="dxa"/>
            <w:shd w:val="clear" w:color="auto" w:fill="92D050"/>
          </w:tcPr>
          <w:p w14:paraId="6529D95A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1843055" w14:textId="25C6B74F" w:rsidR="006D66AE" w:rsidRPr="009B15FF" w:rsidRDefault="008E2FAE" w:rsidP="007717D0">
            <w:r>
              <w:t>98.84%</w:t>
            </w:r>
          </w:p>
        </w:tc>
      </w:tr>
      <w:tr w:rsidR="006D66AE" w:rsidRPr="009B15FF" w14:paraId="5095D029" w14:textId="77777777" w:rsidTr="00096DAA">
        <w:tc>
          <w:tcPr>
            <w:tcW w:w="4531" w:type="dxa"/>
            <w:shd w:val="clear" w:color="auto" w:fill="92D050"/>
          </w:tcPr>
          <w:p w14:paraId="64905971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10C42A42" w14:textId="3F1220F8" w:rsidR="006D66AE" w:rsidRPr="009B15FF" w:rsidRDefault="00B935BB" w:rsidP="007717D0">
            <w:r w:rsidRPr="00B935BB">
              <w:t>95.57%</w:t>
            </w:r>
          </w:p>
        </w:tc>
      </w:tr>
      <w:tr w:rsidR="006D66AE" w:rsidRPr="009B15FF" w14:paraId="0CA241BA" w14:textId="77777777" w:rsidTr="00096DAA">
        <w:tc>
          <w:tcPr>
            <w:tcW w:w="4531" w:type="dxa"/>
            <w:shd w:val="clear" w:color="auto" w:fill="92D050"/>
          </w:tcPr>
          <w:p w14:paraId="1E5F98DA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477A282" w14:textId="5896E1A1" w:rsidR="006D66AE" w:rsidRPr="009B15FF" w:rsidRDefault="00B935BB" w:rsidP="007717D0">
            <w:r w:rsidRPr="00B935BB">
              <w:t>97.21%</w:t>
            </w:r>
          </w:p>
        </w:tc>
      </w:tr>
      <w:tr w:rsidR="006D66AE" w:rsidRPr="009B15FF" w14:paraId="165A716D" w14:textId="77777777" w:rsidTr="00096DAA">
        <w:tc>
          <w:tcPr>
            <w:tcW w:w="4531" w:type="dxa"/>
            <w:shd w:val="clear" w:color="auto" w:fill="92D050"/>
          </w:tcPr>
          <w:p w14:paraId="47C030A5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3170CFF" w14:textId="0D4A6D15" w:rsidR="006D66AE" w:rsidRPr="009B15FF" w:rsidRDefault="0030049A" w:rsidP="007717D0"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55CAC8" wp14:editId="19AA4342">
                      <wp:simplePos x="0" y="0"/>
                      <wp:positionH relativeFrom="margin">
                        <wp:posOffset>-2694940</wp:posOffset>
                      </wp:positionH>
                      <wp:positionV relativeFrom="paragraph">
                        <wp:posOffset>-510540</wp:posOffset>
                      </wp:positionV>
                      <wp:extent cx="5080000" cy="944880"/>
                      <wp:effectExtent l="0" t="0" r="25400" b="26670"/>
                      <wp:wrapNone/>
                      <wp:docPr id="269185945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8AC10" id="Rechteck 2" o:spid="_x0000_s1026" style="position:absolute;margin-left:-212.2pt;margin-top:-40.2pt;width:400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" fillcolor="#e97132 [3205]" strokecolor="#030e13 [484]" strokeweight="1pt">
                      <w10:wrap anchorx="margin"/>
                    </v:rect>
                  </w:pict>
                </mc:Fallback>
              </mc:AlternateContent>
            </w:r>
            <w:r w:rsidR="00B935BB" w:rsidRPr="00B935BB">
              <w:t>86.68%</w:t>
            </w:r>
          </w:p>
        </w:tc>
      </w:tr>
      <w:tr w:rsidR="006D66AE" w14:paraId="64EB575D" w14:textId="77777777" w:rsidTr="00096DAA">
        <w:tc>
          <w:tcPr>
            <w:tcW w:w="4531" w:type="dxa"/>
            <w:shd w:val="clear" w:color="auto" w:fill="92D050"/>
          </w:tcPr>
          <w:p w14:paraId="26BE0D75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64171772" w14:textId="030F86E9" w:rsidR="006D66AE" w:rsidRDefault="00B935BB" w:rsidP="007717D0">
            <w:r>
              <w:t>7.85 min</w:t>
            </w:r>
          </w:p>
        </w:tc>
      </w:tr>
    </w:tbl>
    <w:p w14:paraId="0115B95D" w14:textId="77777777" w:rsidR="006D66AE" w:rsidRDefault="006D66AE">
      <w:pPr>
        <w:rPr>
          <w:b/>
          <w:bCs/>
          <w:lang w:val="de-DE"/>
        </w:rPr>
      </w:pPr>
    </w:p>
    <w:p w14:paraId="2BF20085" w14:textId="344A9D5A" w:rsidR="00B935BB" w:rsidRPr="0077123D" w:rsidRDefault="00B935B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736D1772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40EF939C" w:rsidR="00B935BB" w:rsidRDefault="00A2586A" w:rsidP="007717D0">
            <w:r>
              <w:t>8.54 min</w:t>
            </w:r>
          </w:p>
        </w:tc>
      </w:tr>
    </w:tbl>
    <w:p w14:paraId="2CB57272" w14:textId="5896BFB5" w:rsidR="00B935BB" w:rsidRDefault="0053139C" w:rsidP="0053139C">
      <w:pPr>
        <w:pStyle w:val="Listenabsatz"/>
        <w:numPr>
          <w:ilvl w:val="0"/>
          <w:numId w:val="2"/>
        </w:numPr>
        <w:rPr>
          <w:b/>
          <w:bCs/>
        </w:rPr>
      </w:pPr>
      <w:r w:rsidRPr="0053139C">
        <w:rPr>
          <w:b/>
          <w:bCs/>
        </w:rPr>
        <w:t>Second Conv./Pooling layer i</w:t>
      </w:r>
      <w:r>
        <w:rPr>
          <w:b/>
          <w:bCs/>
        </w:rPr>
        <w:t>ncreases the performance of the S&amp;R Dataset</w:t>
      </w:r>
    </w:p>
    <w:p w14:paraId="53D2F2AD" w14:textId="77777777" w:rsidR="007A6383" w:rsidRDefault="007A6383" w:rsidP="007A6383">
      <w:pPr>
        <w:rPr>
          <w:b/>
          <w:bCs/>
        </w:rPr>
      </w:pPr>
    </w:p>
    <w:p w14:paraId="33CD8D00" w14:textId="6429DF08" w:rsidR="00DA312A" w:rsidRDefault="00DA312A" w:rsidP="007A6383">
      <w:pPr>
        <w:rPr>
          <w:b/>
          <w:bCs/>
        </w:rPr>
      </w:pPr>
    </w:p>
    <w:p w14:paraId="746B77BA" w14:textId="74E14C17" w:rsidR="00DA312A" w:rsidRDefault="00DA312A" w:rsidP="007A6383">
      <w:pPr>
        <w:rPr>
          <w:b/>
          <w:bCs/>
        </w:rPr>
      </w:pPr>
    </w:p>
    <w:p w14:paraId="117E7982" w14:textId="212B1828" w:rsidR="00DA312A" w:rsidRDefault="00DA312A" w:rsidP="007A6383">
      <w:pPr>
        <w:rPr>
          <w:b/>
          <w:bCs/>
        </w:rPr>
      </w:pPr>
    </w:p>
    <w:p w14:paraId="213A0BF3" w14:textId="77777777" w:rsidR="00DA312A" w:rsidRDefault="00DA312A" w:rsidP="007A6383">
      <w:pPr>
        <w:rPr>
          <w:b/>
          <w:bCs/>
        </w:rPr>
      </w:pPr>
    </w:p>
    <w:p w14:paraId="6F9020C9" w14:textId="77777777" w:rsidR="00DA312A" w:rsidRDefault="00DA312A" w:rsidP="007A6383">
      <w:pPr>
        <w:rPr>
          <w:b/>
          <w:bCs/>
        </w:rPr>
      </w:pPr>
    </w:p>
    <w:p w14:paraId="3FC3E3CC" w14:textId="77777777" w:rsidR="00DA312A" w:rsidRDefault="00DA312A" w:rsidP="007A6383">
      <w:pPr>
        <w:rPr>
          <w:b/>
          <w:bCs/>
        </w:rPr>
      </w:pPr>
    </w:p>
    <w:p w14:paraId="77A4FCCD" w14:textId="77777777" w:rsidR="00DA312A" w:rsidRDefault="00DA312A" w:rsidP="007A6383">
      <w:pPr>
        <w:rPr>
          <w:b/>
          <w:bCs/>
        </w:rPr>
      </w:pPr>
    </w:p>
    <w:p w14:paraId="49465B7F" w14:textId="77777777" w:rsidR="00617070" w:rsidRDefault="00617070" w:rsidP="007A6383">
      <w:pPr>
        <w:rPr>
          <w:b/>
          <w:bCs/>
        </w:rPr>
      </w:pPr>
    </w:p>
    <w:p w14:paraId="1C82133A" w14:textId="77777777" w:rsidR="00FE6A57" w:rsidRDefault="00FE6A57" w:rsidP="007A6383">
      <w:pPr>
        <w:rPr>
          <w:b/>
          <w:bCs/>
        </w:rPr>
      </w:pPr>
    </w:p>
    <w:p w14:paraId="3819E79A" w14:textId="6A1A7404" w:rsidR="00DA312A" w:rsidRPr="00DA312A" w:rsidRDefault="00DA312A" w:rsidP="007A6383">
      <w:pPr>
        <w:rPr>
          <w:b/>
          <w:bCs/>
          <w:sz w:val="32"/>
          <w:szCs w:val="32"/>
          <w:lang w:val="de-DE"/>
        </w:rPr>
      </w:pPr>
      <w:r w:rsidRPr="00DA312A">
        <w:rPr>
          <w:b/>
          <w:bCs/>
          <w:sz w:val="32"/>
          <w:szCs w:val="32"/>
          <w:lang w:val="de-DE"/>
        </w:rPr>
        <w:lastRenderedPageBreak/>
        <w:t>Sepl altes Netzwerk ausprobieren</w:t>
      </w:r>
    </w:p>
    <w:p w14:paraId="5167645D" w14:textId="73435E63" w:rsidR="007A6383" w:rsidRPr="0077123D" w:rsidRDefault="007A6383" w:rsidP="007A6383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3x3,2x2)</w:t>
      </w:r>
    </w:p>
    <w:p w14:paraId="1AED1D0C" w14:textId="79F210B8" w:rsidR="007A6383" w:rsidRDefault="007A6383" w:rsidP="007A6383">
      <w:pPr>
        <w:rPr>
          <w:b/>
          <w:bCs/>
        </w:rPr>
      </w:pPr>
      <w:r w:rsidRPr="007A6383">
        <w:rPr>
          <w:b/>
          <w:bCs/>
          <w:noProof/>
        </w:rPr>
        <w:drawing>
          <wp:inline distT="0" distB="0" distL="0" distR="0" wp14:anchorId="195317D8" wp14:editId="63CA31B0">
            <wp:extent cx="5760720" cy="1515745"/>
            <wp:effectExtent l="0" t="0" r="0" b="8255"/>
            <wp:docPr id="16329815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1563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383" w:rsidRPr="009B15FF" w14:paraId="4A07CD0C" w14:textId="77777777" w:rsidTr="0066789B">
        <w:tc>
          <w:tcPr>
            <w:tcW w:w="4531" w:type="dxa"/>
            <w:shd w:val="clear" w:color="auto" w:fill="auto"/>
          </w:tcPr>
          <w:p w14:paraId="74F6FFC8" w14:textId="24ACA34B" w:rsidR="007A6383" w:rsidRPr="009B15FF" w:rsidRDefault="007A638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42BF9018" w14:textId="06CB0794" w:rsidR="007A6383" w:rsidRPr="009B15FF" w:rsidRDefault="007A6383" w:rsidP="00904535">
            <w:r>
              <w:t>99.18%</w:t>
            </w:r>
          </w:p>
        </w:tc>
      </w:tr>
      <w:tr w:rsidR="007A6383" w:rsidRPr="009B15FF" w14:paraId="35EC9CC8" w14:textId="77777777" w:rsidTr="0066789B">
        <w:tc>
          <w:tcPr>
            <w:tcW w:w="4531" w:type="dxa"/>
            <w:shd w:val="clear" w:color="auto" w:fill="auto"/>
          </w:tcPr>
          <w:p w14:paraId="28522784" w14:textId="3B1C0025" w:rsidR="007A6383" w:rsidRPr="009B15FF" w:rsidRDefault="007A638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72C2CAD7" w14:textId="719546B0" w:rsidR="007A6383" w:rsidRPr="009B15FF" w:rsidRDefault="007A6383" w:rsidP="00904535">
            <w:r>
              <w:t>96.04%</w:t>
            </w:r>
          </w:p>
        </w:tc>
      </w:tr>
      <w:tr w:rsidR="007A6383" w:rsidRPr="009B15FF" w14:paraId="0C4D4DD6" w14:textId="77777777" w:rsidTr="0066789B">
        <w:tc>
          <w:tcPr>
            <w:tcW w:w="4531" w:type="dxa"/>
            <w:shd w:val="clear" w:color="auto" w:fill="auto"/>
          </w:tcPr>
          <w:p w14:paraId="5147761A" w14:textId="77777777" w:rsidR="007A6383" w:rsidRPr="009B15FF" w:rsidRDefault="007A638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3D8AAE4B" w14:textId="3A866786" w:rsidR="007A6383" w:rsidRPr="009B15FF" w:rsidRDefault="007A6383" w:rsidP="00904535">
            <w:r>
              <w:t>96.90%</w:t>
            </w:r>
          </w:p>
        </w:tc>
      </w:tr>
      <w:tr w:rsidR="007A6383" w:rsidRPr="009B15FF" w14:paraId="2A060F0F" w14:textId="77777777" w:rsidTr="0066789B">
        <w:tc>
          <w:tcPr>
            <w:tcW w:w="4531" w:type="dxa"/>
            <w:shd w:val="clear" w:color="auto" w:fill="auto"/>
          </w:tcPr>
          <w:p w14:paraId="0CAFD560" w14:textId="2B5FBE16" w:rsidR="007A6383" w:rsidRPr="009B15FF" w:rsidRDefault="007A638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5099740E" w14:textId="06C5BB1D" w:rsidR="007A6383" w:rsidRPr="009B15FF" w:rsidRDefault="0030049A" w:rsidP="00904535">
            <w:r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88828" wp14:editId="6B0D5ACF">
                      <wp:simplePos x="0" y="0"/>
                      <wp:positionH relativeFrom="column">
                        <wp:posOffset>-2751455</wp:posOffset>
                      </wp:positionH>
                      <wp:positionV relativeFrom="paragraph">
                        <wp:posOffset>-450850</wp:posOffset>
                      </wp:positionV>
                      <wp:extent cx="5659120" cy="812800"/>
                      <wp:effectExtent l="0" t="0" r="17780" b="25400"/>
                      <wp:wrapNone/>
                      <wp:docPr id="1278248927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9120" cy="81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D3ABE" id="Rechteck 2" o:spid="_x0000_s1026" style="position:absolute;margin-left:-216.65pt;margin-top:-35.5pt;width:445.6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" fillcolor="#e97132 [3205]" strokecolor="#030e13 [484]" strokeweight="1pt"/>
                  </w:pict>
                </mc:Fallback>
              </mc:AlternateContent>
            </w:r>
            <w:r w:rsidR="00882C7E">
              <w:t>86.66%</w:t>
            </w:r>
          </w:p>
        </w:tc>
      </w:tr>
      <w:tr w:rsidR="007A6383" w14:paraId="113EF0F1" w14:textId="77777777" w:rsidTr="0066789B">
        <w:tc>
          <w:tcPr>
            <w:tcW w:w="4531" w:type="dxa"/>
            <w:shd w:val="clear" w:color="auto" w:fill="auto"/>
          </w:tcPr>
          <w:p w14:paraId="457C8159" w14:textId="77777777" w:rsidR="007A6383" w:rsidRPr="009B15FF" w:rsidRDefault="007A638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547B176F" w14:textId="5C922414" w:rsidR="007A6383" w:rsidRDefault="00882C7E" w:rsidP="00904535">
            <w:r>
              <w:t>13.09 min</w:t>
            </w:r>
          </w:p>
        </w:tc>
      </w:tr>
    </w:tbl>
    <w:p w14:paraId="7D6198BF" w14:textId="22399751" w:rsidR="00DA312A" w:rsidRDefault="00DA312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ignificant improvement compared to 4x4</w:t>
      </w:r>
    </w:p>
    <w:p w14:paraId="43D715D2" w14:textId="2D966306" w:rsidR="00F5226A" w:rsidRDefault="00F5226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ein Dropout layer!</w:t>
      </w:r>
    </w:p>
    <w:p w14:paraId="2BC61BE1" w14:textId="1F0EAEBF" w:rsidR="0066789B" w:rsidRPr="0077123D" w:rsidRDefault="0066789B" w:rsidP="0066789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Mit Dropout layer (0.5)</w:t>
      </w:r>
    </w:p>
    <w:p w14:paraId="6236A6BC" w14:textId="78D34A84" w:rsidR="0066789B" w:rsidRP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noProof/>
          <w:lang w:val="de-DE"/>
        </w:rPr>
        <w:drawing>
          <wp:inline distT="0" distB="0" distL="0" distR="0" wp14:anchorId="5CDE9A32" wp14:editId="7BD0DFB3">
            <wp:extent cx="5760720" cy="1725930"/>
            <wp:effectExtent l="0" t="0" r="0" b="7620"/>
            <wp:docPr id="54023214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143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89B" w:rsidRPr="009B15FF" w14:paraId="057BAF40" w14:textId="77777777" w:rsidTr="00904535">
        <w:tc>
          <w:tcPr>
            <w:tcW w:w="4531" w:type="dxa"/>
            <w:shd w:val="clear" w:color="auto" w:fill="92D050"/>
          </w:tcPr>
          <w:p w14:paraId="6A7130E8" w14:textId="77777777" w:rsidR="0066789B" w:rsidRPr="009B15FF" w:rsidRDefault="0066789B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36E31DD" w14:textId="07E01EB8" w:rsidR="0066789B" w:rsidRPr="009B15FF" w:rsidRDefault="0066789B" w:rsidP="00904535">
            <w:r>
              <w:t>99.10%</w:t>
            </w:r>
          </w:p>
        </w:tc>
      </w:tr>
      <w:tr w:rsidR="0066789B" w:rsidRPr="009B15FF" w14:paraId="59ED9A17" w14:textId="77777777" w:rsidTr="00904535">
        <w:tc>
          <w:tcPr>
            <w:tcW w:w="4531" w:type="dxa"/>
            <w:shd w:val="clear" w:color="auto" w:fill="92D050"/>
          </w:tcPr>
          <w:p w14:paraId="74FED40F" w14:textId="77777777" w:rsidR="0066789B" w:rsidRPr="009B15FF" w:rsidRDefault="0066789B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F1A2AEC" w14:textId="0162134E" w:rsidR="0066789B" w:rsidRPr="009B15FF" w:rsidRDefault="0066789B" w:rsidP="00904535">
            <w:r>
              <w:t>96.45%</w:t>
            </w:r>
          </w:p>
        </w:tc>
      </w:tr>
      <w:tr w:rsidR="0066789B" w:rsidRPr="009B15FF" w14:paraId="3C9AD55D" w14:textId="77777777" w:rsidTr="00904535">
        <w:tc>
          <w:tcPr>
            <w:tcW w:w="4531" w:type="dxa"/>
            <w:shd w:val="clear" w:color="auto" w:fill="92D050"/>
          </w:tcPr>
          <w:p w14:paraId="0B3D5606" w14:textId="77777777" w:rsidR="0066789B" w:rsidRPr="009B15FF" w:rsidRDefault="0066789B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4B19ECB6" w14:textId="70FDB9F3" w:rsidR="0066789B" w:rsidRPr="009B15FF" w:rsidRDefault="0066789B" w:rsidP="00904535">
            <w:r>
              <w:t>97.10%</w:t>
            </w:r>
          </w:p>
        </w:tc>
      </w:tr>
      <w:tr w:rsidR="0066789B" w:rsidRPr="009B15FF" w14:paraId="25BE5D8B" w14:textId="77777777" w:rsidTr="00904535">
        <w:tc>
          <w:tcPr>
            <w:tcW w:w="4531" w:type="dxa"/>
            <w:shd w:val="clear" w:color="auto" w:fill="92D050"/>
          </w:tcPr>
          <w:p w14:paraId="1AF8230F" w14:textId="77777777" w:rsidR="0066789B" w:rsidRPr="009B15FF" w:rsidRDefault="0066789B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C65BADC" w14:textId="58079A40" w:rsidR="0066789B" w:rsidRPr="009B15FF" w:rsidRDefault="0066789B" w:rsidP="00904535">
            <w:r>
              <w:t>86.28%</w:t>
            </w:r>
          </w:p>
        </w:tc>
      </w:tr>
      <w:tr w:rsidR="0066789B" w14:paraId="1CD08595" w14:textId="77777777" w:rsidTr="00904535">
        <w:tc>
          <w:tcPr>
            <w:tcW w:w="4531" w:type="dxa"/>
            <w:shd w:val="clear" w:color="auto" w:fill="92D050"/>
          </w:tcPr>
          <w:p w14:paraId="13176C40" w14:textId="77777777" w:rsidR="0066789B" w:rsidRPr="009B15FF" w:rsidRDefault="0066789B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04A0830F" w14:textId="17B5AEFE" w:rsidR="0066789B" w:rsidRDefault="0066789B" w:rsidP="00904535">
            <w:r>
              <w:t>11.44 min</w:t>
            </w:r>
          </w:p>
        </w:tc>
      </w:tr>
    </w:tbl>
    <w:p w14:paraId="219D6E06" w14:textId="5D261484" w:rsidR="00EA0B46" w:rsidRDefault="0066789B" w:rsidP="0066789B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pl does not have 2. Dense layer</w:t>
      </w:r>
    </w:p>
    <w:p w14:paraId="6930D9FE" w14:textId="4F9B88A2" w:rsidR="00A36433" w:rsidRPr="0077123D" w:rsidRDefault="00A36433" w:rsidP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Without 2. Dense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433" w:rsidRPr="009B15FF" w14:paraId="0D9F472F" w14:textId="77777777" w:rsidTr="00DA312A">
        <w:tc>
          <w:tcPr>
            <w:tcW w:w="4531" w:type="dxa"/>
            <w:shd w:val="clear" w:color="auto" w:fill="auto"/>
          </w:tcPr>
          <w:p w14:paraId="27C45906" w14:textId="77777777" w:rsidR="00A36433" w:rsidRPr="009B15FF" w:rsidRDefault="00A3643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32980908" w14:textId="37BE5AD4" w:rsidR="00A36433" w:rsidRPr="009B15FF" w:rsidRDefault="00A36433" w:rsidP="00904535">
            <w:r>
              <w:t>99.22%</w:t>
            </w:r>
          </w:p>
        </w:tc>
      </w:tr>
      <w:tr w:rsidR="00A36433" w:rsidRPr="009B15FF" w14:paraId="158BDFBE" w14:textId="77777777" w:rsidTr="00DA312A">
        <w:tc>
          <w:tcPr>
            <w:tcW w:w="4531" w:type="dxa"/>
            <w:shd w:val="clear" w:color="auto" w:fill="auto"/>
          </w:tcPr>
          <w:p w14:paraId="327A904B" w14:textId="77777777" w:rsidR="00A36433" w:rsidRPr="009B15FF" w:rsidRDefault="00A3643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22FE6C42" w14:textId="7C7297E3" w:rsidR="00A36433" w:rsidRPr="009B15FF" w:rsidRDefault="00A36433" w:rsidP="00904535">
            <w:r>
              <w:t>96.01%</w:t>
            </w:r>
          </w:p>
        </w:tc>
      </w:tr>
      <w:tr w:rsidR="00A36433" w:rsidRPr="009B15FF" w14:paraId="549A5E1E" w14:textId="77777777" w:rsidTr="00DA312A">
        <w:tc>
          <w:tcPr>
            <w:tcW w:w="4531" w:type="dxa"/>
            <w:shd w:val="clear" w:color="auto" w:fill="auto"/>
          </w:tcPr>
          <w:p w14:paraId="3213459B" w14:textId="77777777" w:rsidR="00A36433" w:rsidRPr="009B15FF" w:rsidRDefault="00A3643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28620D06" w14:textId="2C5E9A06" w:rsidR="00A36433" w:rsidRPr="009B15FF" w:rsidRDefault="00A36433" w:rsidP="00904535">
            <w:r>
              <w:t>97.41%</w:t>
            </w:r>
          </w:p>
        </w:tc>
      </w:tr>
      <w:tr w:rsidR="00A36433" w:rsidRPr="009B15FF" w14:paraId="06D807E9" w14:textId="77777777" w:rsidTr="00DA312A">
        <w:tc>
          <w:tcPr>
            <w:tcW w:w="4531" w:type="dxa"/>
            <w:shd w:val="clear" w:color="auto" w:fill="auto"/>
          </w:tcPr>
          <w:p w14:paraId="411994EB" w14:textId="77777777" w:rsidR="00A36433" w:rsidRPr="009B15FF" w:rsidRDefault="00A3643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0D72C40E" w14:textId="4153A44D" w:rsidR="00A36433" w:rsidRPr="009B15FF" w:rsidRDefault="00A36433" w:rsidP="00904535">
            <w:r>
              <w:t>86.37%</w:t>
            </w:r>
          </w:p>
        </w:tc>
      </w:tr>
      <w:tr w:rsidR="00A36433" w14:paraId="32BC7249" w14:textId="77777777" w:rsidTr="00DA312A">
        <w:tc>
          <w:tcPr>
            <w:tcW w:w="4531" w:type="dxa"/>
            <w:shd w:val="clear" w:color="auto" w:fill="auto"/>
          </w:tcPr>
          <w:p w14:paraId="28B41950" w14:textId="77777777" w:rsidR="00A36433" w:rsidRPr="009B15FF" w:rsidRDefault="00A3643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03BD739" w14:textId="20EA9F05" w:rsidR="00A36433" w:rsidRDefault="00A36433" w:rsidP="00904535">
            <w:r>
              <w:t>11.14 min</w:t>
            </w:r>
          </w:p>
        </w:tc>
      </w:tr>
    </w:tbl>
    <w:p w14:paraId="294F7BA6" w14:textId="1B8810E0" w:rsidR="00EA0B46" w:rsidRPr="00A36433" w:rsidRDefault="00A36433" w:rsidP="00A3643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nse layer was not the difference!!!</w:t>
      </w:r>
    </w:p>
    <w:p w14:paraId="6E583EA3" w14:textId="77777777" w:rsidR="00EA0B46" w:rsidRPr="0077123D" w:rsidRDefault="00EA0B46">
      <w:pPr>
        <w:rPr>
          <w:b/>
          <w:bCs/>
          <w:u w:val="single"/>
        </w:rPr>
      </w:pPr>
    </w:p>
    <w:p w14:paraId="5CB2AA1B" w14:textId="1EE914F8" w:rsidR="00A36433" w:rsidRPr="0077123D" w:rsidRDefault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2 Dropout layers with 0.2</w:t>
      </w:r>
      <w:r w:rsidR="00577A43" w:rsidRPr="0077123D">
        <w:rPr>
          <w:b/>
          <w:bCs/>
          <w:u w:val="single"/>
        </w:rPr>
        <w:t xml:space="preserve"> + 3 Filter layers</w:t>
      </w:r>
    </w:p>
    <w:p w14:paraId="7569941F" w14:textId="610F8F25" w:rsidR="00A36433" w:rsidRPr="0066789B" w:rsidRDefault="00577A43">
      <w:pPr>
        <w:rPr>
          <w:b/>
          <w:bCs/>
        </w:rPr>
      </w:pPr>
      <w:r w:rsidRPr="00577A43">
        <w:rPr>
          <w:b/>
          <w:bCs/>
          <w:noProof/>
        </w:rPr>
        <w:drawing>
          <wp:inline distT="0" distB="0" distL="0" distR="0" wp14:anchorId="7F2DCC9F" wp14:editId="2CF36A90">
            <wp:extent cx="5760720" cy="3101340"/>
            <wp:effectExtent l="0" t="0" r="0" b="3810"/>
            <wp:docPr id="3290951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162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7A43" w:rsidRPr="009B15FF" w14:paraId="7F07BA95" w14:textId="77777777" w:rsidTr="00C02676">
        <w:tc>
          <w:tcPr>
            <w:tcW w:w="4531" w:type="dxa"/>
            <w:shd w:val="clear" w:color="auto" w:fill="92D050"/>
          </w:tcPr>
          <w:p w14:paraId="69A5FF11" w14:textId="77777777" w:rsidR="00577A43" w:rsidRPr="009B15FF" w:rsidRDefault="00577A4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037280A" w14:textId="1CED1AF1" w:rsidR="00577A43" w:rsidRPr="009B15FF" w:rsidRDefault="00577A43" w:rsidP="00904535">
            <w:r>
              <w:t>99.13%</w:t>
            </w:r>
          </w:p>
        </w:tc>
      </w:tr>
      <w:tr w:rsidR="00577A43" w:rsidRPr="009B15FF" w14:paraId="4C827199" w14:textId="77777777" w:rsidTr="00C02676">
        <w:tc>
          <w:tcPr>
            <w:tcW w:w="4531" w:type="dxa"/>
            <w:shd w:val="clear" w:color="auto" w:fill="92D050"/>
          </w:tcPr>
          <w:p w14:paraId="668DD3BF" w14:textId="77777777" w:rsidR="00577A43" w:rsidRPr="009B15FF" w:rsidRDefault="00577A4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A013CB2" w14:textId="0C46C667" w:rsidR="00577A43" w:rsidRPr="009B15FF" w:rsidRDefault="00577A43" w:rsidP="00904535">
            <w:r>
              <w:t>96.33%</w:t>
            </w:r>
          </w:p>
        </w:tc>
      </w:tr>
      <w:tr w:rsidR="00577A43" w:rsidRPr="009B15FF" w14:paraId="0A36A445" w14:textId="77777777" w:rsidTr="00C02676">
        <w:tc>
          <w:tcPr>
            <w:tcW w:w="4531" w:type="dxa"/>
            <w:shd w:val="clear" w:color="auto" w:fill="92D050"/>
          </w:tcPr>
          <w:p w14:paraId="434CDADD" w14:textId="77777777" w:rsidR="00577A43" w:rsidRPr="009B15FF" w:rsidRDefault="00577A4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67539C8" w14:textId="5C8653D5" w:rsidR="00577A43" w:rsidRPr="009B15FF" w:rsidRDefault="00577A43" w:rsidP="00904535">
            <w:r>
              <w:t>97.03%</w:t>
            </w:r>
          </w:p>
        </w:tc>
      </w:tr>
      <w:tr w:rsidR="00577A43" w:rsidRPr="009B15FF" w14:paraId="2584D0FC" w14:textId="77777777" w:rsidTr="00C02676">
        <w:tc>
          <w:tcPr>
            <w:tcW w:w="4531" w:type="dxa"/>
            <w:shd w:val="clear" w:color="auto" w:fill="92D050"/>
          </w:tcPr>
          <w:p w14:paraId="6D48B338" w14:textId="77777777" w:rsidR="00577A43" w:rsidRPr="009B15FF" w:rsidRDefault="00577A4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1910687A" w14:textId="501C762C" w:rsidR="00577A43" w:rsidRPr="009B15FF" w:rsidRDefault="00C02676" w:rsidP="00904535">
            <w:r>
              <w:t>88.57%</w:t>
            </w:r>
          </w:p>
        </w:tc>
      </w:tr>
      <w:tr w:rsidR="00577A43" w14:paraId="0057925A" w14:textId="77777777" w:rsidTr="00C02676">
        <w:tc>
          <w:tcPr>
            <w:tcW w:w="4531" w:type="dxa"/>
            <w:shd w:val="clear" w:color="auto" w:fill="92D050"/>
          </w:tcPr>
          <w:p w14:paraId="73522404" w14:textId="77777777" w:rsidR="00577A43" w:rsidRPr="009B15FF" w:rsidRDefault="00577A43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313CB0CE" w14:textId="3920E01A" w:rsidR="00577A43" w:rsidRDefault="00C02676" w:rsidP="00904535">
            <w:r>
              <w:t>14.17 min</w:t>
            </w:r>
          </w:p>
        </w:tc>
      </w:tr>
    </w:tbl>
    <w:p w14:paraId="3E7C4FCE" w14:textId="45EA273D" w:rsidR="0065147E" w:rsidRPr="00C02676" w:rsidRDefault="0065147E" w:rsidP="00C02676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anging the third filter layer to 3x3 and 2x2 </w:t>
      </w:r>
      <w:r w:rsidR="00466B35">
        <w:rPr>
          <w:b/>
          <w:bCs/>
        </w:rPr>
        <w:t>slightly</w:t>
      </w:r>
      <w:r>
        <w:rPr>
          <w:b/>
          <w:bCs/>
        </w:rPr>
        <w:t xml:space="preserve"> worsens the results (could also just be fluctuations)</w:t>
      </w:r>
    </w:p>
    <w:p w14:paraId="352991F0" w14:textId="77777777" w:rsidR="00EA0B46" w:rsidRPr="0066789B" w:rsidRDefault="00EA0B46">
      <w:pPr>
        <w:rPr>
          <w:b/>
          <w:bCs/>
        </w:rPr>
      </w:pPr>
    </w:p>
    <w:p w14:paraId="53B6EFCC" w14:textId="77777777" w:rsidR="00EA0B46" w:rsidRPr="0066789B" w:rsidRDefault="00EA0B46">
      <w:pPr>
        <w:rPr>
          <w:b/>
          <w:bCs/>
        </w:rPr>
      </w:pPr>
    </w:p>
    <w:p w14:paraId="07049569" w14:textId="77777777" w:rsidR="00EA0B46" w:rsidRDefault="00EA0B46">
      <w:pPr>
        <w:rPr>
          <w:b/>
          <w:bCs/>
        </w:rPr>
      </w:pPr>
    </w:p>
    <w:p w14:paraId="0A208E1D" w14:textId="77777777" w:rsidR="00DA312A" w:rsidRDefault="00DA312A">
      <w:pPr>
        <w:rPr>
          <w:b/>
          <w:bCs/>
        </w:rPr>
      </w:pPr>
    </w:p>
    <w:p w14:paraId="6846696C" w14:textId="77777777" w:rsidR="00DA312A" w:rsidRDefault="00DA312A">
      <w:pPr>
        <w:rPr>
          <w:b/>
          <w:bCs/>
        </w:rPr>
      </w:pPr>
    </w:p>
    <w:p w14:paraId="77436F1D" w14:textId="77777777" w:rsidR="00DA312A" w:rsidRDefault="00DA312A">
      <w:pPr>
        <w:rPr>
          <w:b/>
          <w:bCs/>
        </w:rPr>
      </w:pPr>
    </w:p>
    <w:p w14:paraId="3E7A254A" w14:textId="77777777" w:rsidR="00DA312A" w:rsidRDefault="00DA312A">
      <w:pPr>
        <w:rPr>
          <w:b/>
          <w:bCs/>
        </w:rPr>
      </w:pPr>
    </w:p>
    <w:p w14:paraId="588472ED" w14:textId="77777777" w:rsidR="00DA312A" w:rsidRDefault="00DA312A">
      <w:pPr>
        <w:rPr>
          <w:b/>
          <w:bCs/>
        </w:rPr>
      </w:pPr>
    </w:p>
    <w:p w14:paraId="03166D11" w14:textId="77777777" w:rsidR="00DA312A" w:rsidRDefault="00DA312A">
      <w:pPr>
        <w:rPr>
          <w:b/>
          <w:bCs/>
        </w:rPr>
      </w:pPr>
    </w:p>
    <w:p w14:paraId="7FC55FDC" w14:textId="77777777" w:rsidR="00DA312A" w:rsidRDefault="00DA312A">
      <w:pPr>
        <w:rPr>
          <w:b/>
          <w:bCs/>
        </w:rPr>
      </w:pPr>
    </w:p>
    <w:p w14:paraId="62CC09E4" w14:textId="77777777" w:rsidR="00EA0B46" w:rsidRPr="0066789B" w:rsidRDefault="00EA0B46">
      <w:pPr>
        <w:rPr>
          <w:b/>
          <w:bCs/>
        </w:rPr>
      </w:pPr>
    </w:p>
    <w:p w14:paraId="5A5775A3" w14:textId="7CAEB935" w:rsidR="00EA0B46" w:rsidRDefault="00EA0B46" w:rsidP="00EA0B46">
      <w:pPr>
        <w:rPr>
          <w:b/>
          <w:bCs/>
          <w:sz w:val="32"/>
          <w:szCs w:val="32"/>
          <w:lang w:val="de-DE"/>
        </w:rPr>
      </w:pPr>
      <w:r w:rsidRPr="006D66AE">
        <w:rPr>
          <w:b/>
          <w:bCs/>
          <w:sz w:val="32"/>
          <w:szCs w:val="32"/>
          <w:lang w:val="de-DE"/>
        </w:rPr>
        <w:lastRenderedPageBreak/>
        <w:t xml:space="preserve">Eine </w:t>
      </w:r>
      <w:r>
        <w:rPr>
          <w:b/>
          <w:bCs/>
          <w:sz w:val="32"/>
          <w:szCs w:val="32"/>
          <w:lang w:val="de-DE"/>
        </w:rPr>
        <w:t>dritte</w:t>
      </w:r>
      <w:r w:rsidRPr="006D66AE">
        <w:rPr>
          <w:b/>
          <w:bCs/>
          <w:sz w:val="32"/>
          <w:szCs w:val="32"/>
          <w:lang w:val="de-DE"/>
        </w:rPr>
        <w:t xml:space="preserve"> Pooling/Convolution Schicht </w:t>
      </w:r>
      <w:r>
        <w:rPr>
          <w:b/>
          <w:bCs/>
          <w:sz w:val="32"/>
          <w:szCs w:val="32"/>
          <w:lang w:val="de-DE"/>
        </w:rPr>
        <w:t>mit extra Dense-Layer</w:t>
      </w:r>
    </w:p>
    <w:p w14:paraId="66F4D9E1" w14:textId="5240F68A" w:rsidR="00EA0B46" w:rsidRDefault="00EA0B46">
      <w:pPr>
        <w:rPr>
          <w:b/>
          <w:bCs/>
          <w:lang w:val="de-DE"/>
        </w:rPr>
      </w:pPr>
      <w:r w:rsidRPr="00EA0B46">
        <w:rPr>
          <w:b/>
          <w:bCs/>
          <w:noProof/>
          <w:lang w:val="de-DE"/>
        </w:rPr>
        <w:drawing>
          <wp:inline distT="0" distB="0" distL="0" distR="0" wp14:anchorId="213EECDE" wp14:editId="6277C3EA">
            <wp:extent cx="5760720" cy="3782695"/>
            <wp:effectExtent l="0" t="0" r="0" b="8255"/>
            <wp:docPr id="130146319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190" name="Grafik 1" descr="Ein Bild, das Text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B46" w:rsidRPr="009B15FF" w14:paraId="33C2C13C" w14:textId="77777777" w:rsidTr="007717D0">
        <w:tc>
          <w:tcPr>
            <w:tcW w:w="4531" w:type="dxa"/>
          </w:tcPr>
          <w:p w14:paraId="466CAB4E" w14:textId="77777777" w:rsidR="00EA0B46" w:rsidRPr="009B15FF" w:rsidRDefault="00EA0B46" w:rsidP="007717D0">
            <w:r w:rsidRPr="009B15FF">
              <w:t>Normal</w:t>
            </w:r>
          </w:p>
        </w:tc>
        <w:tc>
          <w:tcPr>
            <w:tcW w:w="4531" w:type="dxa"/>
          </w:tcPr>
          <w:p w14:paraId="51F4B4A3" w14:textId="0706349B" w:rsidR="00EA0B46" w:rsidRPr="009B15FF" w:rsidRDefault="00EA0B46" w:rsidP="007717D0">
            <w:r>
              <w:t>98.88%</w:t>
            </w:r>
          </w:p>
        </w:tc>
      </w:tr>
      <w:tr w:rsidR="00EA0B46" w:rsidRPr="009B15FF" w14:paraId="63643EE4" w14:textId="77777777" w:rsidTr="007717D0">
        <w:tc>
          <w:tcPr>
            <w:tcW w:w="4531" w:type="dxa"/>
          </w:tcPr>
          <w:p w14:paraId="517BE37A" w14:textId="77777777" w:rsidR="00EA0B46" w:rsidRPr="009B15FF" w:rsidRDefault="00EA0B46" w:rsidP="007717D0">
            <w:r w:rsidRPr="009B15FF">
              <w:t>Shifted</w:t>
            </w:r>
          </w:p>
        </w:tc>
        <w:tc>
          <w:tcPr>
            <w:tcW w:w="4531" w:type="dxa"/>
          </w:tcPr>
          <w:p w14:paraId="18D2A081" w14:textId="62D88AA4" w:rsidR="00EA0B46" w:rsidRPr="009B15FF" w:rsidRDefault="00EA0B46" w:rsidP="007717D0">
            <w:r>
              <w:t>95.05%</w:t>
            </w:r>
          </w:p>
        </w:tc>
      </w:tr>
      <w:tr w:rsidR="00EA0B46" w:rsidRPr="009B15FF" w14:paraId="3B154A55" w14:textId="77777777" w:rsidTr="007717D0">
        <w:tc>
          <w:tcPr>
            <w:tcW w:w="4531" w:type="dxa"/>
          </w:tcPr>
          <w:p w14:paraId="17CD9C5A" w14:textId="77777777" w:rsidR="00EA0B46" w:rsidRPr="009B15FF" w:rsidRDefault="00EA0B46" w:rsidP="007717D0">
            <w:r w:rsidRPr="009B15FF">
              <w:t>Rotated</w:t>
            </w:r>
          </w:p>
        </w:tc>
        <w:tc>
          <w:tcPr>
            <w:tcW w:w="4531" w:type="dxa"/>
          </w:tcPr>
          <w:p w14:paraId="45F3F546" w14:textId="5FF20CE3" w:rsidR="00EA0B46" w:rsidRPr="009B15FF" w:rsidRDefault="0053139C" w:rsidP="007717D0">
            <w:r>
              <w:t>96.97</w:t>
            </w:r>
          </w:p>
        </w:tc>
      </w:tr>
      <w:tr w:rsidR="00EA0B46" w:rsidRPr="009B15FF" w14:paraId="41FA973C" w14:textId="77777777" w:rsidTr="007717D0">
        <w:tc>
          <w:tcPr>
            <w:tcW w:w="4531" w:type="dxa"/>
          </w:tcPr>
          <w:p w14:paraId="3AD178CB" w14:textId="77777777" w:rsidR="00EA0B46" w:rsidRPr="009B15FF" w:rsidRDefault="00EA0B46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1113DC64" w14:textId="6B2F0A09" w:rsidR="00EA0B46" w:rsidRPr="009B15FF" w:rsidRDefault="0053139C" w:rsidP="007717D0">
            <w:r>
              <w:t>85.42%</w:t>
            </w:r>
          </w:p>
        </w:tc>
      </w:tr>
      <w:tr w:rsidR="00EA0B46" w14:paraId="33661A42" w14:textId="77777777" w:rsidTr="007717D0">
        <w:tc>
          <w:tcPr>
            <w:tcW w:w="4531" w:type="dxa"/>
          </w:tcPr>
          <w:p w14:paraId="4588A766" w14:textId="77777777" w:rsidR="00EA0B46" w:rsidRPr="009B15FF" w:rsidRDefault="00EA0B46" w:rsidP="007717D0">
            <w:r>
              <w:t>Time</w:t>
            </w:r>
          </w:p>
        </w:tc>
        <w:tc>
          <w:tcPr>
            <w:tcW w:w="4531" w:type="dxa"/>
          </w:tcPr>
          <w:p w14:paraId="268ABC4A" w14:textId="5F875FB9" w:rsidR="00EA0B46" w:rsidRDefault="0053139C" w:rsidP="007717D0">
            <w:r>
              <w:t>11.81 min</w:t>
            </w:r>
          </w:p>
        </w:tc>
      </w:tr>
    </w:tbl>
    <w:p w14:paraId="52D992B8" w14:textId="653F115A" w:rsidR="0053139C" w:rsidRDefault="0053139C" w:rsidP="0053139C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</w:t>
      </w:r>
      <w:r w:rsidR="00C02676">
        <w:rPr>
          <w:b/>
          <w:bCs/>
        </w:rPr>
        <w:t>t much</w:t>
      </w:r>
      <w:r w:rsidRPr="0053139C">
        <w:rPr>
          <w:b/>
          <w:bCs/>
        </w:rPr>
        <w:t xml:space="preserve"> improvements in the results</w:t>
      </w:r>
    </w:p>
    <w:p w14:paraId="06D128B5" w14:textId="77777777" w:rsidR="0053139C" w:rsidRDefault="0053139C" w:rsidP="0053139C">
      <w:pPr>
        <w:rPr>
          <w:b/>
          <w:bCs/>
        </w:rPr>
      </w:pPr>
    </w:p>
    <w:p w14:paraId="611F2A6E" w14:textId="77777777" w:rsidR="0053139C" w:rsidRDefault="0053139C" w:rsidP="0053139C">
      <w:pPr>
        <w:rPr>
          <w:b/>
          <w:bCs/>
        </w:rPr>
      </w:pPr>
    </w:p>
    <w:p w14:paraId="40C109B2" w14:textId="77777777" w:rsidR="0077123D" w:rsidRDefault="0077123D" w:rsidP="0053139C">
      <w:pPr>
        <w:rPr>
          <w:b/>
          <w:bCs/>
        </w:rPr>
      </w:pPr>
    </w:p>
    <w:p w14:paraId="66B1FB43" w14:textId="77777777" w:rsidR="0077123D" w:rsidRDefault="0077123D" w:rsidP="0053139C">
      <w:pPr>
        <w:rPr>
          <w:b/>
          <w:bCs/>
        </w:rPr>
      </w:pPr>
    </w:p>
    <w:p w14:paraId="6B4CC9BA" w14:textId="77777777" w:rsidR="0053139C" w:rsidRDefault="0053139C" w:rsidP="0053139C">
      <w:pPr>
        <w:rPr>
          <w:b/>
          <w:bCs/>
        </w:rPr>
      </w:pPr>
    </w:p>
    <w:p w14:paraId="6C48C5AA" w14:textId="55ADD1AE" w:rsidR="0053139C" w:rsidRPr="00DA312A" w:rsidRDefault="0053139C" w:rsidP="0053139C">
      <w:pPr>
        <w:rPr>
          <w:b/>
          <w:bCs/>
          <w:sz w:val="32"/>
          <w:szCs w:val="32"/>
          <w:u w:val="single"/>
        </w:rPr>
      </w:pPr>
      <w:r w:rsidRPr="00DA312A">
        <w:rPr>
          <w:b/>
          <w:bCs/>
          <w:sz w:val="32"/>
          <w:szCs w:val="32"/>
          <w:u w:val="single"/>
        </w:rPr>
        <w:t>For Fun:</w:t>
      </w:r>
    </w:p>
    <w:p w14:paraId="214CBB9E" w14:textId="3B8BF7D9" w:rsidR="005F1593" w:rsidRPr="0077123D" w:rsidRDefault="0053139C" w:rsidP="0053139C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593" w:rsidRPr="009B15FF" w14:paraId="7CBE9111" w14:textId="77777777" w:rsidTr="007717D0">
        <w:tc>
          <w:tcPr>
            <w:tcW w:w="4531" w:type="dxa"/>
          </w:tcPr>
          <w:p w14:paraId="17C66229" w14:textId="77777777" w:rsidR="005F1593" w:rsidRPr="009B15FF" w:rsidRDefault="005F1593" w:rsidP="007717D0">
            <w:r w:rsidRPr="009B15FF">
              <w:t>Normal</w:t>
            </w:r>
          </w:p>
        </w:tc>
        <w:tc>
          <w:tcPr>
            <w:tcW w:w="4531" w:type="dxa"/>
          </w:tcPr>
          <w:p w14:paraId="30B0767E" w14:textId="30BFE813" w:rsidR="005F1593" w:rsidRPr="009B15FF" w:rsidRDefault="005F1593" w:rsidP="007717D0">
            <w:r>
              <w:t>98.75%</w:t>
            </w:r>
          </w:p>
        </w:tc>
      </w:tr>
      <w:tr w:rsidR="005F1593" w:rsidRPr="009B15FF" w14:paraId="2E542C8D" w14:textId="77777777" w:rsidTr="007717D0">
        <w:tc>
          <w:tcPr>
            <w:tcW w:w="4531" w:type="dxa"/>
          </w:tcPr>
          <w:p w14:paraId="35D03C73" w14:textId="77777777" w:rsidR="005F1593" w:rsidRPr="009B15FF" w:rsidRDefault="005F1593" w:rsidP="007717D0">
            <w:r w:rsidRPr="009B15FF">
              <w:t>Shifted</w:t>
            </w:r>
          </w:p>
        </w:tc>
        <w:tc>
          <w:tcPr>
            <w:tcW w:w="4531" w:type="dxa"/>
          </w:tcPr>
          <w:p w14:paraId="10ABEA9C" w14:textId="1173425E" w:rsidR="005F1593" w:rsidRPr="009B15FF" w:rsidRDefault="005F1593" w:rsidP="007717D0">
            <w:r>
              <w:t>92.56%</w:t>
            </w:r>
          </w:p>
        </w:tc>
      </w:tr>
      <w:tr w:rsidR="005F1593" w:rsidRPr="009B15FF" w14:paraId="529306F8" w14:textId="77777777" w:rsidTr="007717D0">
        <w:tc>
          <w:tcPr>
            <w:tcW w:w="4531" w:type="dxa"/>
          </w:tcPr>
          <w:p w14:paraId="6E3DFACE" w14:textId="77777777" w:rsidR="005F1593" w:rsidRPr="009B15FF" w:rsidRDefault="005F1593" w:rsidP="007717D0">
            <w:r w:rsidRPr="009B15FF">
              <w:t>Rotated</w:t>
            </w:r>
          </w:p>
        </w:tc>
        <w:tc>
          <w:tcPr>
            <w:tcW w:w="4531" w:type="dxa"/>
          </w:tcPr>
          <w:p w14:paraId="5ACBAC04" w14:textId="64862885" w:rsidR="005F1593" w:rsidRPr="009B15FF" w:rsidRDefault="005F1593" w:rsidP="007717D0">
            <w:r>
              <w:t>96.29%</w:t>
            </w:r>
          </w:p>
        </w:tc>
      </w:tr>
      <w:tr w:rsidR="005F1593" w:rsidRPr="009B15FF" w14:paraId="0F028038" w14:textId="77777777" w:rsidTr="007717D0">
        <w:tc>
          <w:tcPr>
            <w:tcW w:w="4531" w:type="dxa"/>
          </w:tcPr>
          <w:p w14:paraId="6D7F390C" w14:textId="77777777" w:rsidR="005F1593" w:rsidRPr="009B15FF" w:rsidRDefault="005F1593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4BC8336" w14:textId="07B4E298" w:rsidR="00110882" w:rsidRPr="009B15FF" w:rsidRDefault="00110882" w:rsidP="007717D0">
            <w:r>
              <w:t>79.77%</w:t>
            </w:r>
          </w:p>
        </w:tc>
      </w:tr>
      <w:tr w:rsidR="005F1593" w14:paraId="2579D7A8" w14:textId="77777777" w:rsidTr="007717D0">
        <w:tc>
          <w:tcPr>
            <w:tcW w:w="4531" w:type="dxa"/>
          </w:tcPr>
          <w:p w14:paraId="6DFD9066" w14:textId="77777777" w:rsidR="005F1593" w:rsidRPr="009B15FF" w:rsidRDefault="005F1593" w:rsidP="007717D0">
            <w:r>
              <w:t>Time</w:t>
            </w:r>
          </w:p>
        </w:tc>
        <w:tc>
          <w:tcPr>
            <w:tcW w:w="4531" w:type="dxa"/>
          </w:tcPr>
          <w:p w14:paraId="339991C4" w14:textId="3E10DFE9" w:rsidR="005F1593" w:rsidRDefault="00110882" w:rsidP="007717D0">
            <w:r>
              <w:t>4.32 min</w:t>
            </w:r>
          </w:p>
        </w:tc>
      </w:tr>
    </w:tbl>
    <w:p w14:paraId="25879E51" w14:textId="24424435" w:rsidR="0053139C" w:rsidRDefault="00110882" w:rsidP="00110882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 Filter-layers a needed for good performance of S&amp;R</w:t>
      </w:r>
    </w:p>
    <w:p w14:paraId="466C082D" w14:textId="34553649" w:rsidR="0098533F" w:rsidRPr="0077123D" w:rsidRDefault="003A13A0" w:rsidP="0098533F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062AA" wp14:editId="2D43D889">
                <wp:simplePos x="0" y="0"/>
                <wp:positionH relativeFrom="column">
                  <wp:posOffset>-269875</wp:posOffset>
                </wp:positionH>
                <wp:positionV relativeFrom="paragraph">
                  <wp:posOffset>-56515</wp:posOffset>
                </wp:positionV>
                <wp:extent cx="6258560" cy="1574800"/>
                <wp:effectExtent l="0" t="0" r="27940" b="25400"/>
                <wp:wrapNone/>
                <wp:docPr id="93516978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60" cy="157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A9A89" id="Rechteck 2" o:spid="_x0000_s1026" style="position:absolute;margin-left:-21.25pt;margin-top:-4.45pt;width:492.8pt;height:1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" fillcolor="#e97132 [3205]" strokecolor="#030e13 [484]" strokeweight="1pt"/>
            </w:pict>
          </mc:Fallback>
        </mc:AlternateContent>
      </w:r>
      <w:r w:rsidR="0098533F" w:rsidRPr="0077123D">
        <w:rPr>
          <w:b/>
          <w:bCs/>
          <w:u w:val="single"/>
        </w:rPr>
        <w:t>All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3F" w:rsidRPr="009B15FF" w14:paraId="7B9796D9" w14:textId="77777777" w:rsidTr="007717D0">
        <w:tc>
          <w:tcPr>
            <w:tcW w:w="4531" w:type="dxa"/>
          </w:tcPr>
          <w:p w14:paraId="241B9B4F" w14:textId="77777777" w:rsidR="0098533F" w:rsidRPr="009B15FF" w:rsidRDefault="0098533F" w:rsidP="007717D0">
            <w:r w:rsidRPr="009B15FF">
              <w:t>Normal</w:t>
            </w:r>
          </w:p>
        </w:tc>
        <w:tc>
          <w:tcPr>
            <w:tcW w:w="4531" w:type="dxa"/>
          </w:tcPr>
          <w:p w14:paraId="5221F3EC" w14:textId="42F05F62" w:rsidR="0098533F" w:rsidRPr="009B15FF" w:rsidRDefault="0098533F" w:rsidP="007717D0">
            <w:r>
              <w:t>98.48%</w:t>
            </w:r>
          </w:p>
        </w:tc>
      </w:tr>
      <w:tr w:rsidR="0098533F" w:rsidRPr="009B15FF" w14:paraId="7EC9CDE8" w14:textId="77777777" w:rsidTr="007717D0">
        <w:tc>
          <w:tcPr>
            <w:tcW w:w="4531" w:type="dxa"/>
          </w:tcPr>
          <w:p w14:paraId="0182F52D" w14:textId="77777777" w:rsidR="0098533F" w:rsidRPr="009B15FF" w:rsidRDefault="0098533F" w:rsidP="007717D0">
            <w:r w:rsidRPr="009B15FF">
              <w:t>Shifted</w:t>
            </w:r>
          </w:p>
        </w:tc>
        <w:tc>
          <w:tcPr>
            <w:tcW w:w="4531" w:type="dxa"/>
          </w:tcPr>
          <w:p w14:paraId="18047A05" w14:textId="20FA5CAF" w:rsidR="0098533F" w:rsidRPr="009B15FF" w:rsidRDefault="0098533F" w:rsidP="007717D0">
            <w:r>
              <w:t>94.15%</w:t>
            </w:r>
          </w:p>
        </w:tc>
      </w:tr>
      <w:tr w:rsidR="0098533F" w:rsidRPr="009B15FF" w14:paraId="2D968368" w14:textId="77777777" w:rsidTr="007717D0">
        <w:tc>
          <w:tcPr>
            <w:tcW w:w="4531" w:type="dxa"/>
          </w:tcPr>
          <w:p w14:paraId="1EED3C8D" w14:textId="77777777" w:rsidR="0098533F" w:rsidRPr="009B15FF" w:rsidRDefault="0098533F" w:rsidP="007717D0">
            <w:r w:rsidRPr="009B15FF">
              <w:t>Rotated</w:t>
            </w:r>
          </w:p>
        </w:tc>
        <w:tc>
          <w:tcPr>
            <w:tcW w:w="4531" w:type="dxa"/>
          </w:tcPr>
          <w:p w14:paraId="0E38A173" w14:textId="76179F7E" w:rsidR="0098533F" w:rsidRPr="009B15FF" w:rsidRDefault="0098533F" w:rsidP="007717D0">
            <w:r>
              <w:t>95.96%</w:t>
            </w:r>
          </w:p>
        </w:tc>
      </w:tr>
      <w:tr w:rsidR="0098533F" w:rsidRPr="009B15FF" w14:paraId="7F5FEF86" w14:textId="77777777" w:rsidTr="007717D0">
        <w:tc>
          <w:tcPr>
            <w:tcW w:w="4531" w:type="dxa"/>
          </w:tcPr>
          <w:p w14:paraId="023C0354" w14:textId="77777777" w:rsidR="0098533F" w:rsidRPr="009B15FF" w:rsidRDefault="0098533F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358591F" w14:textId="49630EDF" w:rsidR="0098533F" w:rsidRPr="009B15FF" w:rsidRDefault="0098533F" w:rsidP="007717D0">
            <w:r>
              <w:t>82.03%</w:t>
            </w:r>
          </w:p>
        </w:tc>
      </w:tr>
      <w:tr w:rsidR="0098533F" w14:paraId="2FBD36A0" w14:textId="77777777" w:rsidTr="007717D0">
        <w:tc>
          <w:tcPr>
            <w:tcW w:w="4531" w:type="dxa"/>
          </w:tcPr>
          <w:p w14:paraId="1E74E2CA" w14:textId="77777777" w:rsidR="0098533F" w:rsidRPr="009B15FF" w:rsidRDefault="0098533F" w:rsidP="007717D0">
            <w:r>
              <w:t>Time</w:t>
            </w:r>
          </w:p>
        </w:tc>
        <w:tc>
          <w:tcPr>
            <w:tcW w:w="4531" w:type="dxa"/>
          </w:tcPr>
          <w:p w14:paraId="052D23A5" w14:textId="63B4A072" w:rsidR="0098533F" w:rsidRDefault="0098533F" w:rsidP="007717D0">
            <w:r>
              <w:t>10.06 min</w:t>
            </w:r>
          </w:p>
        </w:tc>
      </w:tr>
    </w:tbl>
    <w:p w14:paraId="5DC68650" w14:textId="66D42C7D" w:rsidR="0098533F" w:rsidRDefault="0098533F" w:rsidP="0098533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o </w:t>
      </w:r>
      <w:r w:rsidR="00B876C6">
        <w:rPr>
          <w:b/>
          <w:bCs/>
        </w:rPr>
        <w:t xml:space="preserve">significant </w:t>
      </w:r>
      <w:r>
        <w:rPr>
          <w:b/>
          <w:bCs/>
        </w:rPr>
        <w:t>improvement</w:t>
      </w:r>
    </w:p>
    <w:p w14:paraId="0A755747" w14:textId="1FF708A6" w:rsidR="0098533F" w:rsidRPr="0077123D" w:rsidRDefault="0098533F" w:rsidP="0098533F">
      <w:pPr>
        <w:rPr>
          <w:b/>
          <w:bCs/>
          <w:u w:val="single"/>
        </w:rPr>
      </w:pPr>
      <w:bookmarkStart w:id="0" w:name="_Hlk172903561"/>
      <w:r w:rsidRPr="0077123D">
        <w:rPr>
          <w:b/>
          <w:bCs/>
          <w:u w:val="single"/>
        </w:rPr>
        <w:t>Convolutions layers now use ‘elu’ as an activation function</w:t>
      </w:r>
      <w:r w:rsidR="00C450B9" w:rsidRPr="0077123D">
        <w:rPr>
          <w:b/>
          <w:bCs/>
          <w:u w:val="single"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Pr="0077123D" w:rsidRDefault="00C450B9" w:rsidP="00C450B9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Convolutions layers now use ‘leaky_relu’ as an activation function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7F24F632" w14:textId="4DDB4AE9" w:rsidR="006B3240" w:rsidRPr="0077123D" w:rsidRDefault="00B876C6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4311B31D" w14:textId="77D39978" w:rsidR="006B3240" w:rsidRDefault="006B3240" w:rsidP="006B3240">
      <w:pPr>
        <w:rPr>
          <w:b/>
          <w:bCs/>
        </w:rPr>
      </w:pPr>
    </w:p>
    <w:p w14:paraId="7F7C79D2" w14:textId="658DBFE5" w:rsidR="006B3240" w:rsidRPr="0077123D" w:rsidRDefault="006B3240" w:rsidP="006B3240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2x(4x4),(4x4)(2x2), dense, (4x4)(2x2), de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240" w:rsidRPr="009B15FF" w14:paraId="33810D12" w14:textId="77777777" w:rsidTr="00904535">
        <w:tc>
          <w:tcPr>
            <w:tcW w:w="4531" w:type="dxa"/>
          </w:tcPr>
          <w:p w14:paraId="19112D2A" w14:textId="77777777" w:rsidR="006B3240" w:rsidRPr="009B15FF" w:rsidRDefault="006B3240" w:rsidP="00904535">
            <w:r w:rsidRPr="009B15FF">
              <w:t>Normal</w:t>
            </w:r>
          </w:p>
        </w:tc>
        <w:tc>
          <w:tcPr>
            <w:tcW w:w="4531" w:type="dxa"/>
          </w:tcPr>
          <w:p w14:paraId="42FE5EA1" w14:textId="2BF43540" w:rsidR="006B3240" w:rsidRPr="009B15FF" w:rsidRDefault="006B3240" w:rsidP="00904535">
            <w:r>
              <w:t>98.32%</w:t>
            </w:r>
          </w:p>
        </w:tc>
      </w:tr>
      <w:tr w:rsidR="006B3240" w:rsidRPr="009B15FF" w14:paraId="7E93F920" w14:textId="77777777" w:rsidTr="00904535">
        <w:tc>
          <w:tcPr>
            <w:tcW w:w="4531" w:type="dxa"/>
          </w:tcPr>
          <w:p w14:paraId="78DF496C" w14:textId="77777777" w:rsidR="006B3240" w:rsidRPr="009B15FF" w:rsidRDefault="006B3240" w:rsidP="00904535">
            <w:r w:rsidRPr="009B15FF">
              <w:t>Shifted</w:t>
            </w:r>
          </w:p>
        </w:tc>
        <w:tc>
          <w:tcPr>
            <w:tcW w:w="4531" w:type="dxa"/>
          </w:tcPr>
          <w:p w14:paraId="2910A4EE" w14:textId="2F1AE7B2" w:rsidR="006B3240" w:rsidRPr="009B15FF" w:rsidRDefault="006B3240" w:rsidP="00904535">
            <w:r>
              <w:t>90.77%</w:t>
            </w:r>
          </w:p>
        </w:tc>
      </w:tr>
      <w:tr w:rsidR="006B3240" w:rsidRPr="009B15FF" w14:paraId="4988487F" w14:textId="77777777" w:rsidTr="00904535">
        <w:tc>
          <w:tcPr>
            <w:tcW w:w="4531" w:type="dxa"/>
          </w:tcPr>
          <w:p w14:paraId="0DC94973" w14:textId="77777777" w:rsidR="006B3240" w:rsidRPr="009B15FF" w:rsidRDefault="006B3240" w:rsidP="00904535">
            <w:r w:rsidRPr="009B15FF">
              <w:t>Rotated</w:t>
            </w:r>
          </w:p>
        </w:tc>
        <w:tc>
          <w:tcPr>
            <w:tcW w:w="4531" w:type="dxa"/>
          </w:tcPr>
          <w:p w14:paraId="7E1367F6" w14:textId="2E5CE88B" w:rsidR="006B3240" w:rsidRPr="009B15FF" w:rsidRDefault="006B3240" w:rsidP="00904535">
            <w:r>
              <w:t>95.84%</w:t>
            </w:r>
          </w:p>
        </w:tc>
      </w:tr>
      <w:tr w:rsidR="006B3240" w:rsidRPr="009B15FF" w14:paraId="401F3A08" w14:textId="77777777" w:rsidTr="00904535">
        <w:tc>
          <w:tcPr>
            <w:tcW w:w="4531" w:type="dxa"/>
          </w:tcPr>
          <w:p w14:paraId="0C51FAFE" w14:textId="77777777" w:rsidR="006B3240" w:rsidRPr="009B15FF" w:rsidRDefault="006B3240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4016A75C" w14:textId="3BBD99E2" w:rsidR="006B3240" w:rsidRPr="009B15FF" w:rsidRDefault="006B3240" w:rsidP="00904535">
            <w:r>
              <w:t>78.35%</w:t>
            </w:r>
          </w:p>
        </w:tc>
      </w:tr>
      <w:tr w:rsidR="006B3240" w14:paraId="36AA842A" w14:textId="77777777" w:rsidTr="00904535">
        <w:tc>
          <w:tcPr>
            <w:tcW w:w="4531" w:type="dxa"/>
          </w:tcPr>
          <w:p w14:paraId="090214EF" w14:textId="77777777" w:rsidR="006B3240" w:rsidRPr="009B15FF" w:rsidRDefault="006B3240" w:rsidP="00904535">
            <w:r>
              <w:t>Time</w:t>
            </w:r>
          </w:p>
        </w:tc>
        <w:tc>
          <w:tcPr>
            <w:tcW w:w="4531" w:type="dxa"/>
          </w:tcPr>
          <w:p w14:paraId="2FE9C800" w14:textId="11829FAF" w:rsidR="006B3240" w:rsidRDefault="006B3240" w:rsidP="00904535">
            <w:r>
              <w:t>9.47 min</w:t>
            </w:r>
          </w:p>
        </w:tc>
      </w:tr>
    </w:tbl>
    <w:p w14:paraId="469D02C5" w14:textId="77777777" w:rsidR="006B3240" w:rsidRPr="00B876C6" w:rsidRDefault="006B3240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2C289CA8" w14:textId="77777777" w:rsidR="006B3240" w:rsidRDefault="006B3240" w:rsidP="006B3240">
      <w:pPr>
        <w:rPr>
          <w:b/>
          <w:bCs/>
        </w:rPr>
      </w:pPr>
    </w:p>
    <w:p w14:paraId="12487996" w14:textId="77777777" w:rsidR="00617070" w:rsidRDefault="00617070" w:rsidP="006B3240">
      <w:pPr>
        <w:rPr>
          <w:b/>
          <w:bCs/>
        </w:rPr>
      </w:pPr>
    </w:p>
    <w:p w14:paraId="54B220F1" w14:textId="77777777" w:rsidR="00617070" w:rsidRDefault="00617070" w:rsidP="006B3240">
      <w:pPr>
        <w:rPr>
          <w:b/>
          <w:bCs/>
        </w:rPr>
      </w:pPr>
    </w:p>
    <w:p w14:paraId="2607268E" w14:textId="77777777" w:rsidR="00617070" w:rsidRDefault="00617070" w:rsidP="006B3240">
      <w:pPr>
        <w:rPr>
          <w:b/>
          <w:bCs/>
        </w:rPr>
      </w:pPr>
    </w:p>
    <w:p w14:paraId="0208D1D0" w14:textId="77777777" w:rsidR="00617070" w:rsidRDefault="00617070" w:rsidP="006B3240">
      <w:pPr>
        <w:rPr>
          <w:b/>
          <w:bCs/>
        </w:rPr>
      </w:pPr>
    </w:p>
    <w:p w14:paraId="04AB0BD5" w14:textId="77777777" w:rsidR="00617070" w:rsidRDefault="00617070" w:rsidP="006B3240">
      <w:pPr>
        <w:rPr>
          <w:b/>
          <w:bCs/>
        </w:rPr>
      </w:pPr>
    </w:p>
    <w:p w14:paraId="12507773" w14:textId="1A439975" w:rsidR="00466B35" w:rsidRDefault="00466B35" w:rsidP="006B3240">
      <w:pPr>
        <w:rPr>
          <w:b/>
          <w:bCs/>
          <w:sz w:val="32"/>
          <w:szCs w:val="32"/>
        </w:rPr>
      </w:pPr>
      <w:r w:rsidRPr="00466B35">
        <w:rPr>
          <w:b/>
          <w:bCs/>
          <w:sz w:val="32"/>
          <w:szCs w:val="32"/>
        </w:rPr>
        <w:lastRenderedPageBreak/>
        <w:t>Zero Padding</w:t>
      </w:r>
    </w:p>
    <w:p w14:paraId="5E9A3FCA" w14:textId="34C0F4D7" w:rsidR="00466B35" w:rsidRPr="0077123D" w:rsidRDefault="00466B35" w:rsidP="006B3240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1, 1) Padding before every conv. Layer</w:t>
      </w:r>
    </w:p>
    <w:p w14:paraId="758EBAB5" w14:textId="5A50DF95" w:rsidR="00466B35" w:rsidRDefault="00466B35" w:rsidP="006B3240">
      <w:pPr>
        <w:rPr>
          <w:b/>
          <w:bCs/>
        </w:rPr>
      </w:pPr>
      <w:r w:rsidRPr="00466B35">
        <w:rPr>
          <w:b/>
          <w:bCs/>
          <w:noProof/>
        </w:rPr>
        <w:drawing>
          <wp:inline distT="0" distB="0" distL="0" distR="0" wp14:anchorId="1BA74BB9" wp14:editId="0D34F2EA">
            <wp:extent cx="5760720" cy="4510405"/>
            <wp:effectExtent l="0" t="0" r="0" b="4445"/>
            <wp:docPr id="1850429472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9472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317" w:rsidRPr="009B15FF" w14:paraId="297CBEE8" w14:textId="77777777" w:rsidTr="00FE6A57">
        <w:tc>
          <w:tcPr>
            <w:tcW w:w="4531" w:type="dxa"/>
            <w:shd w:val="clear" w:color="auto" w:fill="92D050"/>
          </w:tcPr>
          <w:p w14:paraId="355255A7" w14:textId="77777777" w:rsidR="000D6317" w:rsidRPr="009B15FF" w:rsidRDefault="000D6317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2ACC7E1" w14:textId="4FC90F6E" w:rsidR="000D6317" w:rsidRPr="009B15FF" w:rsidRDefault="00F961A9" w:rsidP="00904535">
            <w:r>
              <w:t>99.13%</w:t>
            </w:r>
          </w:p>
        </w:tc>
      </w:tr>
      <w:tr w:rsidR="000D6317" w:rsidRPr="009B15FF" w14:paraId="55E11A32" w14:textId="77777777" w:rsidTr="00FE6A57">
        <w:tc>
          <w:tcPr>
            <w:tcW w:w="4531" w:type="dxa"/>
            <w:shd w:val="clear" w:color="auto" w:fill="92D050"/>
          </w:tcPr>
          <w:p w14:paraId="31B49EA7" w14:textId="77777777" w:rsidR="000D6317" w:rsidRPr="009B15FF" w:rsidRDefault="000D6317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937345F" w14:textId="63F416D8" w:rsidR="000D6317" w:rsidRPr="009B15FF" w:rsidRDefault="00F961A9" w:rsidP="00904535">
            <w:r>
              <w:t>97.35%</w:t>
            </w:r>
          </w:p>
        </w:tc>
      </w:tr>
      <w:tr w:rsidR="000D6317" w:rsidRPr="009B15FF" w14:paraId="51079588" w14:textId="77777777" w:rsidTr="00FE6A57">
        <w:tc>
          <w:tcPr>
            <w:tcW w:w="4531" w:type="dxa"/>
            <w:shd w:val="clear" w:color="auto" w:fill="92D050"/>
          </w:tcPr>
          <w:p w14:paraId="37B6C968" w14:textId="77777777" w:rsidR="000D6317" w:rsidRPr="009B15FF" w:rsidRDefault="000D6317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A595B11" w14:textId="53EF6AC2" w:rsidR="000D6317" w:rsidRPr="009B15FF" w:rsidRDefault="00F961A9" w:rsidP="00904535">
            <w:r>
              <w:t>97.79%</w:t>
            </w:r>
          </w:p>
        </w:tc>
      </w:tr>
      <w:tr w:rsidR="000D6317" w:rsidRPr="009B15FF" w14:paraId="66B00691" w14:textId="77777777" w:rsidTr="00FE6A57">
        <w:tc>
          <w:tcPr>
            <w:tcW w:w="4531" w:type="dxa"/>
            <w:shd w:val="clear" w:color="auto" w:fill="92D050"/>
          </w:tcPr>
          <w:p w14:paraId="2B007413" w14:textId="77777777" w:rsidR="000D6317" w:rsidRPr="009B15FF" w:rsidRDefault="000D6317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B71C56F" w14:textId="24C602CD" w:rsidR="000D6317" w:rsidRPr="009B15FF" w:rsidRDefault="00F961A9" w:rsidP="00904535">
            <w:r>
              <w:t>91.63%</w:t>
            </w:r>
          </w:p>
        </w:tc>
      </w:tr>
      <w:tr w:rsidR="000D6317" w14:paraId="1148BB95" w14:textId="77777777" w:rsidTr="00FC4CC8">
        <w:trPr>
          <w:trHeight w:val="40"/>
        </w:trPr>
        <w:tc>
          <w:tcPr>
            <w:tcW w:w="4531" w:type="dxa"/>
            <w:shd w:val="clear" w:color="auto" w:fill="92D050"/>
          </w:tcPr>
          <w:p w14:paraId="09F8E150" w14:textId="77777777" w:rsidR="000D6317" w:rsidRPr="009B15FF" w:rsidRDefault="000D6317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BE87E79" w14:textId="565B7C8F" w:rsidR="000D6317" w:rsidRDefault="00F961A9" w:rsidP="00904535">
            <w:r>
              <w:t>22.56 min</w:t>
            </w:r>
          </w:p>
        </w:tc>
      </w:tr>
    </w:tbl>
    <w:p w14:paraId="07FAA32B" w14:textId="5AC22C6C" w:rsidR="000D6317" w:rsidRDefault="00F961A9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F961A9">
        <w:rPr>
          <w:b/>
          <w:bCs/>
          <w:highlight w:val="yellow"/>
        </w:rPr>
        <w:t>Much more time but best results</w:t>
      </w:r>
      <w:r w:rsidR="00FE6A57">
        <w:rPr>
          <w:b/>
          <w:bCs/>
          <w:highlight w:val="yellow"/>
        </w:rPr>
        <w:t xml:space="preserve"> for S&amp;R</w:t>
      </w:r>
      <w:r w:rsidRPr="00F961A9">
        <w:rPr>
          <w:b/>
          <w:bCs/>
          <w:highlight w:val="yellow"/>
        </w:rPr>
        <w:t>!</w:t>
      </w:r>
    </w:p>
    <w:p w14:paraId="4A108A6E" w14:textId="72385973" w:rsidR="00112904" w:rsidRDefault="00112904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But </w:t>
      </w:r>
      <w:r w:rsidR="00E36863">
        <w:rPr>
          <w:b/>
          <w:bCs/>
          <w:highlight w:val="yellow"/>
        </w:rPr>
        <w:t>also,</w:t>
      </w:r>
      <w:r>
        <w:rPr>
          <w:b/>
          <w:bCs/>
          <w:highlight w:val="yellow"/>
        </w:rPr>
        <w:t xml:space="preserve"> more computation time</w:t>
      </w:r>
    </w:p>
    <w:p w14:paraId="37C47548" w14:textId="77777777" w:rsidR="00FC4CC8" w:rsidRDefault="00FC4CC8" w:rsidP="00FC4CC8">
      <w:pPr>
        <w:rPr>
          <w:b/>
          <w:bCs/>
          <w:highlight w:val="yellow"/>
        </w:rPr>
      </w:pPr>
    </w:p>
    <w:p w14:paraId="2FE86AFF" w14:textId="5BA84F74" w:rsidR="00FC4CC8" w:rsidRDefault="00FC4CC8" w:rsidP="00FC4CC8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</w:t>
      </w:r>
      <w:r>
        <w:rPr>
          <w:b/>
          <w:bCs/>
          <w:u w:val="single"/>
        </w:rPr>
        <w:t>2, 2</w:t>
      </w:r>
      <w:r w:rsidRPr="0077123D">
        <w:rPr>
          <w:b/>
          <w:bCs/>
          <w:u w:val="single"/>
        </w:rPr>
        <w:t>) Padding before every conv.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4CC8" w:rsidRPr="009B15FF" w14:paraId="09F46C09" w14:textId="77777777" w:rsidTr="00904535">
        <w:tc>
          <w:tcPr>
            <w:tcW w:w="4531" w:type="dxa"/>
          </w:tcPr>
          <w:p w14:paraId="7FAF3239" w14:textId="77777777" w:rsidR="00FC4CC8" w:rsidRPr="009B15FF" w:rsidRDefault="00FC4CC8" w:rsidP="00904535">
            <w:r w:rsidRPr="009B15FF">
              <w:t>Normal</w:t>
            </w:r>
          </w:p>
        </w:tc>
        <w:tc>
          <w:tcPr>
            <w:tcW w:w="4531" w:type="dxa"/>
          </w:tcPr>
          <w:p w14:paraId="7F26AE2A" w14:textId="4FBE37DB" w:rsidR="00FC4CC8" w:rsidRPr="009B15FF" w:rsidRDefault="00FC4CC8" w:rsidP="00904535">
            <w:r>
              <w:t>99.42%</w:t>
            </w:r>
          </w:p>
        </w:tc>
      </w:tr>
      <w:tr w:rsidR="00FC4CC8" w:rsidRPr="009B15FF" w14:paraId="085EC2CF" w14:textId="77777777" w:rsidTr="00904535">
        <w:tc>
          <w:tcPr>
            <w:tcW w:w="4531" w:type="dxa"/>
          </w:tcPr>
          <w:p w14:paraId="00E1429B" w14:textId="77777777" w:rsidR="00FC4CC8" w:rsidRPr="009B15FF" w:rsidRDefault="00FC4CC8" w:rsidP="00904535">
            <w:r w:rsidRPr="009B15FF">
              <w:t>Shifted</w:t>
            </w:r>
          </w:p>
        </w:tc>
        <w:tc>
          <w:tcPr>
            <w:tcW w:w="4531" w:type="dxa"/>
          </w:tcPr>
          <w:p w14:paraId="5CC4E3A9" w14:textId="0312FAC3" w:rsidR="00FC4CC8" w:rsidRPr="009B15FF" w:rsidRDefault="00FC4CC8" w:rsidP="00904535">
            <w:r>
              <w:t>97.54%</w:t>
            </w:r>
          </w:p>
        </w:tc>
      </w:tr>
      <w:tr w:rsidR="00FC4CC8" w:rsidRPr="009B15FF" w14:paraId="477E6CC6" w14:textId="77777777" w:rsidTr="00904535">
        <w:tc>
          <w:tcPr>
            <w:tcW w:w="4531" w:type="dxa"/>
          </w:tcPr>
          <w:p w14:paraId="36643A2B" w14:textId="77777777" w:rsidR="00FC4CC8" w:rsidRPr="009B15FF" w:rsidRDefault="00FC4CC8" w:rsidP="00904535">
            <w:r w:rsidRPr="009B15FF">
              <w:t>Rotated</w:t>
            </w:r>
          </w:p>
        </w:tc>
        <w:tc>
          <w:tcPr>
            <w:tcW w:w="4531" w:type="dxa"/>
          </w:tcPr>
          <w:p w14:paraId="3E185B96" w14:textId="4979B3B7" w:rsidR="00FC4CC8" w:rsidRPr="009B15FF" w:rsidRDefault="00030FC2" w:rsidP="00904535">
            <w:r>
              <w:t>97.69%</w:t>
            </w:r>
          </w:p>
        </w:tc>
      </w:tr>
      <w:tr w:rsidR="00FC4CC8" w:rsidRPr="009B15FF" w14:paraId="73DE0DCE" w14:textId="77777777" w:rsidTr="00904535">
        <w:tc>
          <w:tcPr>
            <w:tcW w:w="4531" w:type="dxa"/>
          </w:tcPr>
          <w:p w14:paraId="581FB541" w14:textId="77777777" w:rsidR="00FC4CC8" w:rsidRPr="009B15FF" w:rsidRDefault="00FC4CC8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537969D6" w14:textId="67E0DBEF" w:rsidR="00FC4CC8" w:rsidRPr="009B15FF" w:rsidRDefault="00030FC2" w:rsidP="00904535">
            <w:r>
              <w:t>91.35%</w:t>
            </w:r>
          </w:p>
        </w:tc>
      </w:tr>
      <w:tr w:rsidR="00FC4CC8" w14:paraId="43423EE1" w14:textId="77777777" w:rsidTr="00904535">
        <w:tc>
          <w:tcPr>
            <w:tcW w:w="4531" w:type="dxa"/>
          </w:tcPr>
          <w:p w14:paraId="28C49A96" w14:textId="77777777" w:rsidR="00FC4CC8" w:rsidRPr="009B15FF" w:rsidRDefault="00FC4CC8" w:rsidP="00904535">
            <w:r>
              <w:t>Time</w:t>
            </w:r>
          </w:p>
        </w:tc>
        <w:tc>
          <w:tcPr>
            <w:tcW w:w="4531" w:type="dxa"/>
          </w:tcPr>
          <w:p w14:paraId="196B44FC" w14:textId="50FABD57" w:rsidR="00FC4CC8" w:rsidRDefault="00030FC2" w:rsidP="00904535">
            <w:r>
              <w:t>29.52 min</w:t>
            </w:r>
          </w:p>
        </w:tc>
      </w:tr>
    </w:tbl>
    <w:p w14:paraId="59CBEF7B" w14:textId="3CF00591" w:rsidR="00FC4CC8" w:rsidRPr="00D82CB1" w:rsidRDefault="00030FC2" w:rsidP="00030FC2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 w:rsidRPr="00030FC2">
        <w:rPr>
          <w:b/>
          <w:bCs/>
          <w:lang w:val="de-DE"/>
        </w:rPr>
        <w:t>Keine Verbesserung aber deutlich l</w:t>
      </w:r>
      <w:r>
        <w:rPr>
          <w:b/>
          <w:bCs/>
          <w:lang w:val="de-DE"/>
        </w:rPr>
        <w:t>ängere Zeit -&gt; (1,1) Padding reicht</w:t>
      </w:r>
    </w:p>
    <w:p w14:paraId="43F9664C" w14:textId="321C679E" w:rsidR="00D82CB1" w:rsidRPr="00D82CB1" w:rsidRDefault="00D82CB1" w:rsidP="00D82CB1">
      <w:pPr>
        <w:rPr>
          <w:b/>
          <w:bCs/>
          <w:sz w:val="32"/>
          <w:szCs w:val="32"/>
          <w:u w:val="single"/>
          <w:lang w:val="de-DE"/>
        </w:rPr>
      </w:pPr>
      <w:r w:rsidRPr="00D82CB1">
        <w:rPr>
          <w:b/>
          <w:bCs/>
          <w:sz w:val="32"/>
          <w:szCs w:val="32"/>
          <w:u w:val="single"/>
          <w:lang w:val="de-DE"/>
        </w:rPr>
        <w:lastRenderedPageBreak/>
        <w:t>Ändern der Aktivierungsfunktionen (Rest ist gleich wie beim vorherigen Test)</w:t>
      </w:r>
    </w:p>
    <w:p w14:paraId="289AB1F9" w14:textId="13A92D9C" w:rsidR="00D82CB1" w:rsidRDefault="00D82CB1" w:rsidP="00D82CB1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‚softmax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CB1" w:rsidRPr="009B15FF" w14:paraId="4915E6DE" w14:textId="77777777" w:rsidTr="00904535">
        <w:tc>
          <w:tcPr>
            <w:tcW w:w="4531" w:type="dxa"/>
          </w:tcPr>
          <w:p w14:paraId="6733D936" w14:textId="77777777" w:rsidR="00D82CB1" w:rsidRPr="009B15FF" w:rsidRDefault="00D82CB1" w:rsidP="00904535">
            <w:r w:rsidRPr="009B15FF">
              <w:t>Normal</w:t>
            </w:r>
          </w:p>
        </w:tc>
        <w:tc>
          <w:tcPr>
            <w:tcW w:w="4531" w:type="dxa"/>
          </w:tcPr>
          <w:p w14:paraId="4B20EC4B" w14:textId="5DB9B4E8" w:rsidR="00D82CB1" w:rsidRPr="009B15FF" w:rsidRDefault="00112904" w:rsidP="00904535">
            <w:r>
              <w:t>11.35%</w:t>
            </w:r>
          </w:p>
        </w:tc>
      </w:tr>
      <w:tr w:rsidR="00D82CB1" w:rsidRPr="009B15FF" w14:paraId="3A584090" w14:textId="77777777" w:rsidTr="00904535">
        <w:tc>
          <w:tcPr>
            <w:tcW w:w="4531" w:type="dxa"/>
          </w:tcPr>
          <w:p w14:paraId="6846A285" w14:textId="77777777" w:rsidR="00D82CB1" w:rsidRPr="009B15FF" w:rsidRDefault="00D82CB1" w:rsidP="00904535">
            <w:r w:rsidRPr="009B15FF">
              <w:t>Shifted</w:t>
            </w:r>
          </w:p>
        </w:tc>
        <w:tc>
          <w:tcPr>
            <w:tcW w:w="4531" w:type="dxa"/>
          </w:tcPr>
          <w:p w14:paraId="78D5BA47" w14:textId="496167D2" w:rsidR="00D82CB1" w:rsidRPr="009B15FF" w:rsidRDefault="00112904" w:rsidP="00904535">
            <w:r>
              <w:t>11.35%</w:t>
            </w:r>
          </w:p>
        </w:tc>
      </w:tr>
      <w:tr w:rsidR="00D82CB1" w:rsidRPr="009B15FF" w14:paraId="2A4AAE2C" w14:textId="77777777" w:rsidTr="00904535">
        <w:tc>
          <w:tcPr>
            <w:tcW w:w="4531" w:type="dxa"/>
          </w:tcPr>
          <w:p w14:paraId="66B19712" w14:textId="77777777" w:rsidR="00D82CB1" w:rsidRPr="009B15FF" w:rsidRDefault="00D82CB1" w:rsidP="00904535">
            <w:r w:rsidRPr="009B15FF">
              <w:t>Rotated</w:t>
            </w:r>
          </w:p>
        </w:tc>
        <w:tc>
          <w:tcPr>
            <w:tcW w:w="4531" w:type="dxa"/>
          </w:tcPr>
          <w:p w14:paraId="45FD87AC" w14:textId="6C270AFE" w:rsidR="00D82CB1" w:rsidRPr="009B15FF" w:rsidRDefault="006F1A1B" w:rsidP="00904535">
            <w:r>
              <w:t>11.35%</w:t>
            </w:r>
          </w:p>
        </w:tc>
      </w:tr>
      <w:tr w:rsidR="00D82CB1" w:rsidRPr="009B15FF" w14:paraId="163853EE" w14:textId="77777777" w:rsidTr="00904535">
        <w:tc>
          <w:tcPr>
            <w:tcW w:w="4531" w:type="dxa"/>
          </w:tcPr>
          <w:p w14:paraId="0E089BEA" w14:textId="77777777" w:rsidR="00D82CB1" w:rsidRPr="009B15FF" w:rsidRDefault="00D82CB1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7B520FE2" w14:textId="6BF442BF" w:rsidR="00D82CB1" w:rsidRPr="009B15FF" w:rsidRDefault="006F1A1B" w:rsidP="00904535">
            <w:r>
              <w:t>11.35%</w:t>
            </w:r>
          </w:p>
        </w:tc>
      </w:tr>
      <w:tr w:rsidR="00D82CB1" w14:paraId="40118D01" w14:textId="77777777" w:rsidTr="00904535">
        <w:tc>
          <w:tcPr>
            <w:tcW w:w="4531" w:type="dxa"/>
          </w:tcPr>
          <w:p w14:paraId="09F88AA3" w14:textId="77777777" w:rsidR="00D82CB1" w:rsidRPr="009B15FF" w:rsidRDefault="00D82CB1" w:rsidP="00904535">
            <w:r>
              <w:t>Time</w:t>
            </w:r>
          </w:p>
        </w:tc>
        <w:tc>
          <w:tcPr>
            <w:tcW w:w="4531" w:type="dxa"/>
          </w:tcPr>
          <w:p w14:paraId="1EEB3308" w14:textId="766BC428" w:rsidR="00D82CB1" w:rsidRDefault="006F1A1B" w:rsidP="00904535">
            <w:r>
              <w:t>23.82 min</w:t>
            </w:r>
          </w:p>
        </w:tc>
      </w:tr>
    </w:tbl>
    <w:p w14:paraId="21DE4618" w14:textId="0E204012" w:rsidR="00D82CB1" w:rsidRPr="00112904" w:rsidRDefault="00112904" w:rsidP="00112904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>
        <w:rPr>
          <w:b/>
          <w:bCs/>
          <w:lang w:val="de-DE"/>
        </w:rPr>
        <w:t>So niedrige Ergebnisse können schon durch zufälliges Raten erreicht werden</w:t>
      </w:r>
    </w:p>
    <w:p w14:paraId="37B92E2C" w14:textId="6D1129ED" w:rsidR="00112904" w:rsidRPr="00112904" w:rsidRDefault="006C414F" w:rsidP="00112904">
      <w:pPr>
        <w:ind w:left="360"/>
        <w:rPr>
          <w:b/>
          <w:bCs/>
          <w:u w:val="single"/>
          <w:lang w:val="de-DE"/>
        </w:rPr>
      </w:pPr>
      <w:r w:rsidRPr="00612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270A" wp14:editId="40813B6A">
                <wp:simplePos x="0" y="0"/>
                <wp:positionH relativeFrom="margin">
                  <wp:posOffset>-176738</wp:posOffset>
                </wp:positionH>
                <wp:positionV relativeFrom="paragraph">
                  <wp:posOffset>252213</wp:posOffset>
                </wp:positionV>
                <wp:extent cx="6060850" cy="1617884"/>
                <wp:effectExtent l="19050" t="19050" r="35560" b="40005"/>
                <wp:wrapNone/>
                <wp:docPr id="108923029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50" cy="161788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7B1F" id="Rechteck 1" o:spid="_x0000_s1026" style="position:absolute;margin-left:-13.9pt;margin-top:19.85pt;width:477.2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" filled="f" strokecolor="#92d050" strokeweight="4.5pt">
                <v:stroke joinstyle="round"/>
                <w10:wrap anchorx="margin"/>
              </v:rect>
            </w:pict>
          </mc:Fallback>
        </mc:AlternateContent>
      </w:r>
    </w:p>
    <w:p w14:paraId="35B9E3E4" w14:textId="44420700" w:rsidR="00112904" w:rsidRPr="00112904" w:rsidRDefault="00112904" w:rsidP="00112904">
      <w:pPr>
        <w:rPr>
          <w:b/>
          <w:bCs/>
          <w:u w:val="single"/>
          <w:lang w:val="de-DE"/>
        </w:rPr>
      </w:pPr>
      <w:r w:rsidRPr="00112904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linear</w:t>
      </w:r>
      <w:r w:rsidRPr="00112904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904" w:rsidRPr="009B15FF" w14:paraId="0669A786" w14:textId="77777777" w:rsidTr="00E36863">
        <w:tc>
          <w:tcPr>
            <w:tcW w:w="4531" w:type="dxa"/>
            <w:shd w:val="clear" w:color="auto" w:fill="92D050"/>
          </w:tcPr>
          <w:p w14:paraId="37686AF6" w14:textId="77777777" w:rsidR="00112904" w:rsidRPr="009B15FF" w:rsidRDefault="00112904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BDC1DA2" w14:textId="5958B8FC" w:rsidR="00112904" w:rsidRPr="009B15FF" w:rsidRDefault="003B645D" w:rsidP="00904535">
            <w:r>
              <w:t>99.</w:t>
            </w:r>
            <w:r w:rsidR="00105CE2">
              <w:t>11</w:t>
            </w:r>
            <w:r>
              <w:t>%</w:t>
            </w:r>
          </w:p>
        </w:tc>
      </w:tr>
      <w:tr w:rsidR="00112904" w:rsidRPr="009B15FF" w14:paraId="4C0DBE2D" w14:textId="77777777" w:rsidTr="00E36863">
        <w:tc>
          <w:tcPr>
            <w:tcW w:w="4531" w:type="dxa"/>
            <w:shd w:val="clear" w:color="auto" w:fill="92D050"/>
          </w:tcPr>
          <w:p w14:paraId="1E4C60BA" w14:textId="77777777" w:rsidR="00112904" w:rsidRPr="009B15FF" w:rsidRDefault="00112904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3277704" w14:textId="4D508A1D" w:rsidR="00112904" w:rsidRPr="009B15FF" w:rsidRDefault="0079235C" w:rsidP="00904535">
            <w:r>
              <w:t>97.80%</w:t>
            </w:r>
          </w:p>
        </w:tc>
      </w:tr>
      <w:tr w:rsidR="00112904" w:rsidRPr="009B15FF" w14:paraId="57E60FF1" w14:textId="77777777" w:rsidTr="00E36863">
        <w:tc>
          <w:tcPr>
            <w:tcW w:w="4531" w:type="dxa"/>
            <w:shd w:val="clear" w:color="auto" w:fill="92D050"/>
          </w:tcPr>
          <w:p w14:paraId="4645A993" w14:textId="77777777" w:rsidR="00112904" w:rsidRPr="009B15FF" w:rsidRDefault="00112904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9875573" w14:textId="2648A757" w:rsidR="00112904" w:rsidRPr="009B15FF" w:rsidRDefault="0079235C" w:rsidP="00904535">
            <w:r>
              <w:t>97.58%</w:t>
            </w:r>
          </w:p>
        </w:tc>
      </w:tr>
      <w:tr w:rsidR="006C414F" w:rsidRPr="009B15FF" w14:paraId="2B98CB1D" w14:textId="77777777" w:rsidTr="00E36863">
        <w:tc>
          <w:tcPr>
            <w:tcW w:w="4531" w:type="dxa"/>
            <w:shd w:val="clear" w:color="auto" w:fill="92D050"/>
          </w:tcPr>
          <w:p w14:paraId="2FFE716F" w14:textId="3973A02E" w:rsidR="006C414F" w:rsidRPr="009B15FF" w:rsidRDefault="00E36863" w:rsidP="006C414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F5283D8" w14:textId="38C4BDA8" w:rsidR="006C414F" w:rsidRPr="009B15FF" w:rsidRDefault="00945CDC" w:rsidP="006C414F">
            <w:r>
              <w:t>92.29%</w:t>
            </w:r>
          </w:p>
        </w:tc>
      </w:tr>
      <w:tr w:rsidR="00112904" w14:paraId="6B8A74C9" w14:textId="77777777" w:rsidTr="00E36863">
        <w:tc>
          <w:tcPr>
            <w:tcW w:w="4531" w:type="dxa"/>
            <w:shd w:val="clear" w:color="auto" w:fill="92D050"/>
          </w:tcPr>
          <w:p w14:paraId="1FB4E29E" w14:textId="096E71D2" w:rsidR="00112904" w:rsidRPr="009B15FF" w:rsidRDefault="00112904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9667B05" w14:textId="1788D5F9" w:rsidR="00112904" w:rsidRDefault="00945CDC" w:rsidP="00904535">
            <w:r>
              <w:t>22.29 min</w:t>
            </w:r>
          </w:p>
        </w:tc>
      </w:tr>
    </w:tbl>
    <w:p w14:paraId="423238AB" w14:textId="6BD2EED1" w:rsidR="00E36863" w:rsidRPr="00E36863" w:rsidRDefault="006C426E" w:rsidP="00E36863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6C426E">
        <w:rPr>
          <w:b/>
          <w:bCs/>
          <w:highlight w:val="yellow"/>
        </w:rPr>
        <w:t>New best result for S&amp;R!</w:t>
      </w:r>
    </w:p>
    <w:p w14:paraId="1A847EFA" w14:textId="614A9A07" w:rsidR="00E36863" w:rsidRPr="00E36863" w:rsidRDefault="00E36863" w:rsidP="00E36863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leaky_relu</w:t>
      </w:r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863" w:rsidRPr="009B15FF" w14:paraId="2AA2C686" w14:textId="77777777" w:rsidTr="00593BD3">
        <w:tc>
          <w:tcPr>
            <w:tcW w:w="4531" w:type="dxa"/>
          </w:tcPr>
          <w:p w14:paraId="68080220" w14:textId="77777777" w:rsidR="00E36863" w:rsidRPr="009B15FF" w:rsidRDefault="00E36863" w:rsidP="00593BD3">
            <w:r w:rsidRPr="009B15FF">
              <w:t>Normal</w:t>
            </w:r>
          </w:p>
        </w:tc>
        <w:tc>
          <w:tcPr>
            <w:tcW w:w="4531" w:type="dxa"/>
          </w:tcPr>
          <w:p w14:paraId="16468681" w14:textId="3B1B8100" w:rsidR="00E36863" w:rsidRPr="009B15FF" w:rsidRDefault="00E36863" w:rsidP="00593BD3">
            <w:r>
              <w:t>98.90%</w:t>
            </w:r>
          </w:p>
        </w:tc>
      </w:tr>
      <w:tr w:rsidR="00E36863" w:rsidRPr="009B15FF" w14:paraId="6FE76F18" w14:textId="77777777" w:rsidTr="00593BD3">
        <w:tc>
          <w:tcPr>
            <w:tcW w:w="4531" w:type="dxa"/>
          </w:tcPr>
          <w:p w14:paraId="41A6DD58" w14:textId="77777777" w:rsidR="00E36863" w:rsidRPr="009B15FF" w:rsidRDefault="00E36863" w:rsidP="00593BD3">
            <w:r w:rsidRPr="009B15FF">
              <w:t>Shifted</w:t>
            </w:r>
          </w:p>
        </w:tc>
        <w:tc>
          <w:tcPr>
            <w:tcW w:w="4531" w:type="dxa"/>
          </w:tcPr>
          <w:p w14:paraId="39864A91" w14:textId="3231F5B1" w:rsidR="00E36863" w:rsidRPr="009B15FF" w:rsidRDefault="00E36863" w:rsidP="00593BD3">
            <w:r>
              <w:t>97.72%</w:t>
            </w:r>
          </w:p>
        </w:tc>
      </w:tr>
      <w:tr w:rsidR="00E36863" w:rsidRPr="009B15FF" w14:paraId="729587F9" w14:textId="77777777" w:rsidTr="00593BD3">
        <w:tc>
          <w:tcPr>
            <w:tcW w:w="4531" w:type="dxa"/>
          </w:tcPr>
          <w:p w14:paraId="1C9DE46E" w14:textId="77777777" w:rsidR="00E36863" w:rsidRPr="009B15FF" w:rsidRDefault="00E36863" w:rsidP="00593BD3">
            <w:r w:rsidRPr="009B15FF">
              <w:t>Rotated</w:t>
            </w:r>
          </w:p>
        </w:tc>
        <w:tc>
          <w:tcPr>
            <w:tcW w:w="4531" w:type="dxa"/>
          </w:tcPr>
          <w:p w14:paraId="70511B69" w14:textId="5A6A74C7" w:rsidR="00E36863" w:rsidRPr="009B15FF" w:rsidRDefault="0022166B" w:rsidP="00593BD3">
            <w:r>
              <w:t>97.92%</w:t>
            </w:r>
          </w:p>
        </w:tc>
      </w:tr>
      <w:tr w:rsidR="00E36863" w:rsidRPr="009B15FF" w14:paraId="367716F1" w14:textId="77777777" w:rsidTr="00593BD3">
        <w:tc>
          <w:tcPr>
            <w:tcW w:w="4531" w:type="dxa"/>
          </w:tcPr>
          <w:p w14:paraId="6D8E4CF9" w14:textId="77777777" w:rsidR="00E36863" w:rsidRPr="009B15FF" w:rsidRDefault="00E36863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072BCD7E" w14:textId="7E66F0DB" w:rsidR="00E36863" w:rsidRPr="009B15FF" w:rsidRDefault="0022166B" w:rsidP="00593BD3">
            <w:r>
              <w:t>92.26%</w:t>
            </w:r>
          </w:p>
        </w:tc>
      </w:tr>
      <w:tr w:rsidR="00E36863" w14:paraId="26F6DA5F" w14:textId="77777777" w:rsidTr="00E36863">
        <w:trPr>
          <w:trHeight w:val="61"/>
        </w:trPr>
        <w:tc>
          <w:tcPr>
            <w:tcW w:w="4531" w:type="dxa"/>
          </w:tcPr>
          <w:p w14:paraId="11B7EFEC" w14:textId="77777777" w:rsidR="00E36863" w:rsidRPr="009B15FF" w:rsidRDefault="00E36863" w:rsidP="00593BD3">
            <w:r>
              <w:t>Time</w:t>
            </w:r>
          </w:p>
        </w:tc>
        <w:tc>
          <w:tcPr>
            <w:tcW w:w="4531" w:type="dxa"/>
          </w:tcPr>
          <w:p w14:paraId="587BF871" w14:textId="446AD011" w:rsidR="00E36863" w:rsidRDefault="0022166B" w:rsidP="00593BD3">
            <w:r>
              <w:t>26.30 min</w:t>
            </w:r>
          </w:p>
        </w:tc>
      </w:tr>
    </w:tbl>
    <w:p w14:paraId="3C1294EF" w14:textId="2A38A3C8" w:rsidR="00FC4CC8" w:rsidRDefault="00FC4CC8" w:rsidP="00FC4CC8">
      <w:pPr>
        <w:rPr>
          <w:b/>
          <w:bCs/>
          <w:highlight w:val="yellow"/>
        </w:rPr>
      </w:pPr>
    </w:p>
    <w:p w14:paraId="34964F8D" w14:textId="11EC84F7" w:rsidR="00105CE2" w:rsidRPr="00E36863" w:rsidRDefault="00105CE2" w:rsidP="00105CE2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elu</w:t>
      </w:r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CE2" w:rsidRPr="009B15FF" w14:paraId="1DF31EBF" w14:textId="77777777" w:rsidTr="00593BD3">
        <w:tc>
          <w:tcPr>
            <w:tcW w:w="4531" w:type="dxa"/>
          </w:tcPr>
          <w:p w14:paraId="0576A393" w14:textId="77777777" w:rsidR="00105CE2" w:rsidRPr="009B15FF" w:rsidRDefault="00105CE2" w:rsidP="00593BD3">
            <w:r w:rsidRPr="009B15FF">
              <w:t>Normal</w:t>
            </w:r>
          </w:p>
        </w:tc>
        <w:tc>
          <w:tcPr>
            <w:tcW w:w="4531" w:type="dxa"/>
          </w:tcPr>
          <w:p w14:paraId="336DFF97" w14:textId="5AC4D84D" w:rsidR="00105CE2" w:rsidRPr="009B15FF" w:rsidRDefault="00D76ED3" w:rsidP="00593BD3">
            <w:r>
              <w:t>99.00%</w:t>
            </w:r>
          </w:p>
        </w:tc>
      </w:tr>
      <w:tr w:rsidR="00105CE2" w:rsidRPr="009B15FF" w14:paraId="5B0242EA" w14:textId="77777777" w:rsidTr="00593BD3">
        <w:tc>
          <w:tcPr>
            <w:tcW w:w="4531" w:type="dxa"/>
          </w:tcPr>
          <w:p w14:paraId="12EF4587" w14:textId="77777777" w:rsidR="00105CE2" w:rsidRPr="009B15FF" w:rsidRDefault="00105CE2" w:rsidP="00593BD3">
            <w:r w:rsidRPr="009B15FF">
              <w:t>Shifted</w:t>
            </w:r>
          </w:p>
        </w:tc>
        <w:tc>
          <w:tcPr>
            <w:tcW w:w="4531" w:type="dxa"/>
          </w:tcPr>
          <w:p w14:paraId="004B121B" w14:textId="51C01C62" w:rsidR="00105CE2" w:rsidRPr="009B15FF" w:rsidRDefault="00D76ED3" w:rsidP="00593BD3">
            <w:r>
              <w:t>97.64%</w:t>
            </w:r>
          </w:p>
        </w:tc>
      </w:tr>
      <w:tr w:rsidR="00105CE2" w:rsidRPr="009B15FF" w14:paraId="2375F7F7" w14:textId="77777777" w:rsidTr="00593BD3">
        <w:tc>
          <w:tcPr>
            <w:tcW w:w="4531" w:type="dxa"/>
          </w:tcPr>
          <w:p w14:paraId="00CDF231" w14:textId="77777777" w:rsidR="00105CE2" w:rsidRPr="009B15FF" w:rsidRDefault="00105CE2" w:rsidP="00593BD3">
            <w:r w:rsidRPr="009B15FF">
              <w:t>Rotated</w:t>
            </w:r>
          </w:p>
        </w:tc>
        <w:tc>
          <w:tcPr>
            <w:tcW w:w="4531" w:type="dxa"/>
          </w:tcPr>
          <w:p w14:paraId="77D0E1DE" w14:textId="0361B773" w:rsidR="00105CE2" w:rsidRPr="009B15FF" w:rsidRDefault="00D76ED3" w:rsidP="00593BD3">
            <w:r>
              <w:t>97.70%</w:t>
            </w:r>
          </w:p>
        </w:tc>
      </w:tr>
      <w:tr w:rsidR="00105CE2" w:rsidRPr="009B15FF" w14:paraId="08E45726" w14:textId="77777777" w:rsidTr="00593BD3">
        <w:tc>
          <w:tcPr>
            <w:tcW w:w="4531" w:type="dxa"/>
          </w:tcPr>
          <w:p w14:paraId="7FB6768C" w14:textId="77777777" w:rsidR="00105CE2" w:rsidRPr="009B15FF" w:rsidRDefault="00105CE2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15EEE56E" w14:textId="319F0FFB" w:rsidR="00105CE2" w:rsidRPr="009B15FF" w:rsidRDefault="001522B8" w:rsidP="00593BD3">
            <w:r>
              <w:t>92.30%</w:t>
            </w:r>
          </w:p>
        </w:tc>
      </w:tr>
      <w:tr w:rsidR="00105CE2" w14:paraId="1153C4A6" w14:textId="77777777" w:rsidTr="00593BD3">
        <w:trPr>
          <w:trHeight w:val="61"/>
        </w:trPr>
        <w:tc>
          <w:tcPr>
            <w:tcW w:w="4531" w:type="dxa"/>
          </w:tcPr>
          <w:p w14:paraId="3AF00A65" w14:textId="77777777" w:rsidR="00105CE2" w:rsidRPr="009B15FF" w:rsidRDefault="00105CE2" w:rsidP="00593BD3">
            <w:r>
              <w:t>Time</w:t>
            </w:r>
          </w:p>
        </w:tc>
        <w:tc>
          <w:tcPr>
            <w:tcW w:w="4531" w:type="dxa"/>
          </w:tcPr>
          <w:p w14:paraId="25CBAA5F" w14:textId="0CCA843D" w:rsidR="00105CE2" w:rsidRDefault="001522B8" w:rsidP="00593BD3">
            <w:r>
              <w:t>22.97 min</w:t>
            </w:r>
          </w:p>
        </w:tc>
      </w:tr>
    </w:tbl>
    <w:p w14:paraId="500D983E" w14:textId="2EDD1192" w:rsidR="00105CE2" w:rsidRDefault="001522B8" w:rsidP="001522B8">
      <w:pPr>
        <w:pStyle w:val="Listenabsatz"/>
        <w:numPr>
          <w:ilvl w:val="0"/>
          <w:numId w:val="1"/>
        </w:numPr>
        <w:rPr>
          <w:b/>
          <w:bCs/>
          <w:lang w:val="de-DE"/>
        </w:rPr>
      </w:pPr>
      <w:r w:rsidRPr="001522B8">
        <w:rPr>
          <w:b/>
          <w:bCs/>
          <w:lang w:val="de-DE"/>
        </w:rPr>
        <w:t>Wir bleiben bei linear, weil es eigentlich keinen Unterschied macht</w:t>
      </w:r>
    </w:p>
    <w:p w14:paraId="74A1B2AC" w14:textId="77777777" w:rsidR="00551DDB" w:rsidRDefault="00551DDB" w:rsidP="00551DDB">
      <w:pPr>
        <w:rPr>
          <w:b/>
          <w:bCs/>
          <w:lang w:val="de-DE"/>
        </w:rPr>
      </w:pPr>
    </w:p>
    <w:p w14:paraId="4827E3D0" w14:textId="77777777" w:rsidR="00551DDB" w:rsidRDefault="00551DDB" w:rsidP="00551DDB">
      <w:pPr>
        <w:rPr>
          <w:b/>
          <w:bCs/>
          <w:lang w:val="de-DE"/>
        </w:rPr>
      </w:pPr>
    </w:p>
    <w:p w14:paraId="7CD3E9A7" w14:textId="77777777" w:rsidR="00551DDB" w:rsidRDefault="00551DDB" w:rsidP="00551DDB">
      <w:pPr>
        <w:rPr>
          <w:b/>
          <w:bCs/>
          <w:lang w:val="de-DE"/>
        </w:rPr>
      </w:pPr>
    </w:p>
    <w:p w14:paraId="66B9F93E" w14:textId="77777777" w:rsidR="00551DDB" w:rsidRDefault="00551DDB" w:rsidP="00551DDB">
      <w:pPr>
        <w:rPr>
          <w:b/>
          <w:bCs/>
          <w:lang w:val="de-DE"/>
        </w:rPr>
      </w:pPr>
    </w:p>
    <w:p w14:paraId="7B25CA9D" w14:textId="77777777" w:rsidR="00551DDB" w:rsidRDefault="00551DDB" w:rsidP="00551DDB">
      <w:pPr>
        <w:rPr>
          <w:b/>
          <w:bCs/>
          <w:lang w:val="de-DE"/>
        </w:rPr>
      </w:pPr>
    </w:p>
    <w:p w14:paraId="4A2E20CA" w14:textId="2B6D4D9F" w:rsidR="00551DDB" w:rsidRPr="00E36863" w:rsidRDefault="00551DDB" w:rsidP="00551DDB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lastRenderedPageBreak/>
        <w:t>„linear“ mit 4x4,3x3 beim letzten Filter-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DDB" w:rsidRPr="009B15FF" w14:paraId="7A95C22B" w14:textId="77777777" w:rsidTr="002826AD">
        <w:tc>
          <w:tcPr>
            <w:tcW w:w="4531" w:type="dxa"/>
          </w:tcPr>
          <w:p w14:paraId="66ACB541" w14:textId="77777777" w:rsidR="00551DDB" w:rsidRPr="009B15FF" w:rsidRDefault="00551DDB" w:rsidP="002826AD">
            <w:r w:rsidRPr="009B15FF">
              <w:t>Normal</w:t>
            </w:r>
          </w:p>
        </w:tc>
        <w:tc>
          <w:tcPr>
            <w:tcW w:w="4531" w:type="dxa"/>
          </w:tcPr>
          <w:p w14:paraId="0AB27095" w14:textId="0DB53CB5" w:rsidR="00551DDB" w:rsidRPr="009B15FF" w:rsidRDefault="00B74C9B" w:rsidP="002826AD">
            <w:r>
              <w:t>98.25%</w:t>
            </w:r>
          </w:p>
        </w:tc>
      </w:tr>
      <w:tr w:rsidR="00551DDB" w:rsidRPr="009B15FF" w14:paraId="1C56F617" w14:textId="77777777" w:rsidTr="002826AD">
        <w:tc>
          <w:tcPr>
            <w:tcW w:w="4531" w:type="dxa"/>
          </w:tcPr>
          <w:p w14:paraId="5E46D4BE" w14:textId="77777777" w:rsidR="00551DDB" w:rsidRPr="009B15FF" w:rsidRDefault="00551DDB" w:rsidP="002826AD">
            <w:r w:rsidRPr="009B15FF">
              <w:t>Shifted</w:t>
            </w:r>
          </w:p>
        </w:tc>
        <w:tc>
          <w:tcPr>
            <w:tcW w:w="4531" w:type="dxa"/>
          </w:tcPr>
          <w:p w14:paraId="5E5C773B" w14:textId="39802C1C" w:rsidR="00551DDB" w:rsidRPr="009B15FF" w:rsidRDefault="00B74C9B" w:rsidP="002826AD">
            <w:r>
              <w:t>97.65%</w:t>
            </w:r>
          </w:p>
        </w:tc>
      </w:tr>
      <w:tr w:rsidR="00551DDB" w:rsidRPr="009B15FF" w14:paraId="02359389" w14:textId="77777777" w:rsidTr="002826AD">
        <w:tc>
          <w:tcPr>
            <w:tcW w:w="4531" w:type="dxa"/>
          </w:tcPr>
          <w:p w14:paraId="4F2B9A29" w14:textId="77777777" w:rsidR="00551DDB" w:rsidRPr="009B15FF" w:rsidRDefault="00551DDB" w:rsidP="002826AD">
            <w:r w:rsidRPr="009B15FF">
              <w:t>Rotated</w:t>
            </w:r>
          </w:p>
        </w:tc>
        <w:tc>
          <w:tcPr>
            <w:tcW w:w="4531" w:type="dxa"/>
          </w:tcPr>
          <w:p w14:paraId="56C5ED83" w14:textId="2FDC8393" w:rsidR="00551DDB" w:rsidRPr="009B15FF" w:rsidRDefault="00B74C9B" w:rsidP="002826AD">
            <w:r>
              <w:t>97.42%</w:t>
            </w:r>
          </w:p>
        </w:tc>
      </w:tr>
      <w:tr w:rsidR="00551DDB" w:rsidRPr="009B15FF" w14:paraId="14456652" w14:textId="77777777" w:rsidTr="002826AD">
        <w:tc>
          <w:tcPr>
            <w:tcW w:w="4531" w:type="dxa"/>
          </w:tcPr>
          <w:p w14:paraId="5C69932F" w14:textId="77777777" w:rsidR="00551DDB" w:rsidRPr="009B15FF" w:rsidRDefault="00551DDB" w:rsidP="002826AD">
            <w:r w:rsidRPr="009B15FF">
              <w:t>Shifted and rotated</w:t>
            </w:r>
          </w:p>
        </w:tc>
        <w:tc>
          <w:tcPr>
            <w:tcW w:w="4531" w:type="dxa"/>
          </w:tcPr>
          <w:p w14:paraId="5940568E" w14:textId="798710B7" w:rsidR="00551DDB" w:rsidRPr="009B15FF" w:rsidRDefault="00B74C9B" w:rsidP="002826AD">
            <w:r>
              <w:t>92.11%</w:t>
            </w:r>
          </w:p>
        </w:tc>
      </w:tr>
      <w:tr w:rsidR="00551DDB" w14:paraId="60591362" w14:textId="77777777" w:rsidTr="002826AD">
        <w:trPr>
          <w:trHeight w:val="61"/>
        </w:trPr>
        <w:tc>
          <w:tcPr>
            <w:tcW w:w="4531" w:type="dxa"/>
          </w:tcPr>
          <w:p w14:paraId="45731E5F" w14:textId="77777777" w:rsidR="00551DDB" w:rsidRPr="009B15FF" w:rsidRDefault="00551DDB" w:rsidP="002826AD">
            <w:r>
              <w:t>Time</w:t>
            </w:r>
          </w:p>
        </w:tc>
        <w:tc>
          <w:tcPr>
            <w:tcW w:w="4531" w:type="dxa"/>
          </w:tcPr>
          <w:p w14:paraId="6C610065" w14:textId="7C3FD735" w:rsidR="00551DDB" w:rsidRDefault="00B74C9B" w:rsidP="002826AD">
            <w:r>
              <w:t>18.09 min</w:t>
            </w:r>
          </w:p>
        </w:tc>
      </w:tr>
    </w:tbl>
    <w:p w14:paraId="2DBD1728" w14:textId="3584ECE2" w:rsidR="00551DDB" w:rsidRDefault="00551DDB" w:rsidP="00551DDB">
      <w:pPr>
        <w:rPr>
          <w:b/>
          <w:bCs/>
          <w:lang w:val="de-DE"/>
        </w:rPr>
      </w:pPr>
    </w:p>
    <w:p w14:paraId="663704BC" w14:textId="77777777" w:rsidR="0042261D" w:rsidRDefault="0042261D" w:rsidP="00551DDB">
      <w:pPr>
        <w:rPr>
          <w:b/>
          <w:bCs/>
          <w:lang w:val="de-DE"/>
        </w:rPr>
      </w:pPr>
    </w:p>
    <w:p w14:paraId="70143BC5" w14:textId="77777777" w:rsidR="0042261D" w:rsidRDefault="0042261D" w:rsidP="00551DDB">
      <w:pPr>
        <w:rPr>
          <w:b/>
          <w:bCs/>
          <w:lang w:val="de-DE"/>
        </w:rPr>
      </w:pPr>
    </w:p>
    <w:p w14:paraId="51FC6BCC" w14:textId="77777777" w:rsidR="00AC2537" w:rsidRDefault="00AC2537" w:rsidP="00551DDB">
      <w:pPr>
        <w:rPr>
          <w:b/>
          <w:bCs/>
          <w:lang w:val="de-DE"/>
        </w:rPr>
      </w:pPr>
    </w:p>
    <w:p w14:paraId="7A810406" w14:textId="77777777" w:rsidR="00AC2537" w:rsidRDefault="00AC2537" w:rsidP="00551DDB">
      <w:pPr>
        <w:rPr>
          <w:b/>
          <w:bCs/>
          <w:lang w:val="de-DE"/>
        </w:rPr>
      </w:pPr>
    </w:p>
    <w:p w14:paraId="6AC2D0F7" w14:textId="77777777" w:rsidR="00AC2537" w:rsidRDefault="00AC2537" w:rsidP="00551DDB">
      <w:pPr>
        <w:rPr>
          <w:b/>
          <w:bCs/>
          <w:lang w:val="de-DE"/>
        </w:rPr>
      </w:pPr>
    </w:p>
    <w:p w14:paraId="3B5C5726" w14:textId="77777777" w:rsidR="00AC2537" w:rsidRDefault="00AC2537" w:rsidP="00551DDB">
      <w:pPr>
        <w:rPr>
          <w:b/>
          <w:bCs/>
          <w:lang w:val="de-DE"/>
        </w:rPr>
      </w:pPr>
    </w:p>
    <w:p w14:paraId="61B83FB1" w14:textId="77777777" w:rsidR="00AC2537" w:rsidRDefault="00AC2537" w:rsidP="00551DDB">
      <w:pPr>
        <w:rPr>
          <w:b/>
          <w:bCs/>
          <w:lang w:val="de-DE"/>
        </w:rPr>
      </w:pPr>
    </w:p>
    <w:p w14:paraId="12032B4C" w14:textId="77777777" w:rsidR="00AC2537" w:rsidRDefault="00AC2537" w:rsidP="00551DDB">
      <w:pPr>
        <w:rPr>
          <w:b/>
          <w:bCs/>
          <w:lang w:val="de-DE"/>
        </w:rPr>
      </w:pPr>
    </w:p>
    <w:p w14:paraId="162B7F08" w14:textId="77777777" w:rsidR="00AC2537" w:rsidRDefault="00AC2537" w:rsidP="00551DDB">
      <w:pPr>
        <w:rPr>
          <w:b/>
          <w:bCs/>
          <w:lang w:val="de-DE"/>
        </w:rPr>
      </w:pPr>
    </w:p>
    <w:p w14:paraId="43F3D4C2" w14:textId="77777777" w:rsidR="00AC2537" w:rsidRDefault="00AC2537" w:rsidP="00551DDB">
      <w:pPr>
        <w:rPr>
          <w:b/>
          <w:bCs/>
          <w:lang w:val="de-DE"/>
        </w:rPr>
      </w:pPr>
    </w:p>
    <w:p w14:paraId="3C6DE3CE" w14:textId="77777777" w:rsidR="00AC2537" w:rsidRDefault="00AC2537" w:rsidP="00551DDB">
      <w:pPr>
        <w:rPr>
          <w:b/>
          <w:bCs/>
          <w:lang w:val="de-DE"/>
        </w:rPr>
      </w:pPr>
    </w:p>
    <w:p w14:paraId="66B85735" w14:textId="77777777" w:rsidR="00AC2537" w:rsidRDefault="00AC2537" w:rsidP="00551DDB">
      <w:pPr>
        <w:rPr>
          <w:b/>
          <w:bCs/>
          <w:lang w:val="de-DE"/>
        </w:rPr>
      </w:pPr>
    </w:p>
    <w:p w14:paraId="33D3890F" w14:textId="77777777" w:rsidR="00AC2537" w:rsidRDefault="00AC2537" w:rsidP="00551DDB">
      <w:pPr>
        <w:rPr>
          <w:b/>
          <w:bCs/>
          <w:lang w:val="de-DE"/>
        </w:rPr>
      </w:pPr>
    </w:p>
    <w:p w14:paraId="7FC7934A" w14:textId="77777777" w:rsidR="00AC2537" w:rsidRDefault="00AC2537" w:rsidP="00551DDB">
      <w:pPr>
        <w:rPr>
          <w:b/>
          <w:bCs/>
          <w:lang w:val="de-DE"/>
        </w:rPr>
      </w:pPr>
    </w:p>
    <w:p w14:paraId="5CC4B723" w14:textId="77777777" w:rsidR="00AC2537" w:rsidRDefault="00AC2537" w:rsidP="00551DDB">
      <w:pPr>
        <w:rPr>
          <w:b/>
          <w:bCs/>
          <w:lang w:val="de-DE"/>
        </w:rPr>
      </w:pPr>
    </w:p>
    <w:p w14:paraId="3C744D82" w14:textId="77777777" w:rsidR="00AC2537" w:rsidRDefault="00AC2537" w:rsidP="00551DDB">
      <w:pPr>
        <w:rPr>
          <w:b/>
          <w:bCs/>
          <w:lang w:val="de-DE"/>
        </w:rPr>
      </w:pPr>
    </w:p>
    <w:p w14:paraId="063491C8" w14:textId="77777777" w:rsidR="00AC2537" w:rsidRDefault="00AC2537" w:rsidP="00551DDB">
      <w:pPr>
        <w:rPr>
          <w:b/>
          <w:bCs/>
          <w:lang w:val="de-DE"/>
        </w:rPr>
      </w:pPr>
    </w:p>
    <w:p w14:paraId="2CEBB956" w14:textId="77777777" w:rsidR="00AC2537" w:rsidRDefault="00AC2537" w:rsidP="00551DDB">
      <w:pPr>
        <w:rPr>
          <w:b/>
          <w:bCs/>
          <w:lang w:val="de-DE"/>
        </w:rPr>
      </w:pPr>
    </w:p>
    <w:p w14:paraId="14E25230" w14:textId="77777777" w:rsidR="00AC2537" w:rsidRDefault="00AC2537" w:rsidP="00551DDB">
      <w:pPr>
        <w:rPr>
          <w:b/>
          <w:bCs/>
          <w:lang w:val="de-DE"/>
        </w:rPr>
      </w:pPr>
    </w:p>
    <w:p w14:paraId="12E7F15E" w14:textId="77777777" w:rsidR="00AC2537" w:rsidRDefault="00AC2537" w:rsidP="00551DDB">
      <w:pPr>
        <w:rPr>
          <w:b/>
          <w:bCs/>
          <w:lang w:val="de-DE"/>
        </w:rPr>
      </w:pPr>
    </w:p>
    <w:p w14:paraId="53A7B3D0" w14:textId="77777777" w:rsidR="00AC2537" w:rsidRDefault="00AC2537" w:rsidP="00551DDB">
      <w:pPr>
        <w:rPr>
          <w:b/>
          <w:bCs/>
          <w:lang w:val="de-DE"/>
        </w:rPr>
      </w:pPr>
    </w:p>
    <w:p w14:paraId="3FA2A448" w14:textId="77777777" w:rsidR="00AC2537" w:rsidRDefault="00AC2537" w:rsidP="00551DDB">
      <w:pPr>
        <w:rPr>
          <w:b/>
          <w:bCs/>
          <w:lang w:val="de-DE"/>
        </w:rPr>
      </w:pPr>
    </w:p>
    <w:p w14:paraId="55671156" w14:textId="77777777" w:rsidR="00AC2537" w:rsidRDefault="00AC2537" w:rsidP="00AC2537">
      <w:pPr>
        <w:rPr>
          <w:b/>
          <w:bCs/>
          <w:sz w:val="32"/>
          <w:szCs w:val="32"/>
          <w:u w:val="single"/>
          <w:lang w:val="de-DE"/>
        </w:rPr>
      </w:pPr>
    </w:p>
    <w:p w14:paraId="2519347D" w14:textId="46AB1E43" w:rsidR="00AC2537" w:rsidRPr="00D82CB1" w:rsidRDefault="00AC2537" w:rsidP="00AC2537">
      <w:pPr>
        <w:rPr>
          <w:b/>
          <w:bCs/>
          <w:sz w:val="32"/>
          <w:szCs w:val="32"/>
          <w:u w:val="single"/>
          <w:lang w:val="de-DE"/>
        </w:rPr>
      </w:pPr>
      <w:r>
        <w:rPr>
          <w:b/>
          <w:bCs/>
          <w:sz w:val="32"/>
          <w:szCs w:val="32"/>
          <w:u w:val="single"/>
          <w:lang w:val="de-DE"/>
        </w:rPr>
        <w:lastRenderedPageBreak/>
        <w:t>Tests mir 28*28*1 und 32 Filtern in Conv2D</w:t>
      </w:r>
    </w:p>
    <w:p w14:paraId="0A022732" w14:textId="756DDF7D" w:rsidR="00AC2537" w:rsidRPr="0042261D" w:rsidRDefault="00AC2537" w:rsidP="00AC2537">
      <w:pPr>
        <w:rPr>
          <w:b/>
          <w:bCs/>
          <w:u w:val="single"/>
        </w:rPr>
      </w:pPr>
      <w:r w:rsidRPr="0042261D">
        <w:rPr>
          <w:b/>
          <w:bCs/>
          <w:u w:val="single"/>
        </w:rPr>
        <w:t xml:space="preserve">Extra tests: </w:t>
      </w:r>
      <w:r w:rsidR="00B76138">
        <w:rPr>
          <w:b/>
          <w:bCs/>
          <w:u w:val="single"/>
        </w:rPr>
        <w:t>3</w:t>
      </w:r>
      <w:r w:rsidRPr="0042261D">
        <w:rPr>
          <w:b/>
          <w:bCs/>
          <w:u w:val="single"/>
        </w:rPr>
        <w:t>x(3x3,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537" w:rsidRPr="009B15FF" w14:paraId="734F1C74" w14:textId="77777777" w:rsidTr="00443FBF">
        <w:tc>
          <w:tcPr>
            <w:tcW w:w="4531" w:type="dxa"/>
          </w:tcPr>
          <w:p w14:paraId="0FA662F0" w14:textId="77777777" w:rsidR="00AC2537" w:rsidRPr="009B15FF" w:rsidRDefault="00AC2537" w:rsidP="00443FBF">
            <w:r w:rsidRPr="009B15FF">
              <w:t>Normal</w:t>
            </w:r>
          </w:p>
        </w:tc>
        <w:tc>
          <w:tcPr>
            <w:tcW w:w="4531" w:type="dxa"/>
          </w:tcPr>
          <w:p w14:paraId="7D2E4662" w14:textId="215F861E" w:rsidR="00AC2537" w:rsidRPr="009B15FF" w:rsidRDefault="003A13A0" w:rsidP="00443FBF">
            <w:r>
              <w:t>98.90%</w:t>
            </w:r>
          </w:p>
        </w:tc>
      </w:tr>
      <w:tr w:rsidR="00AC2537" w:rsidRPr="009B15FF" w14:paraId="51B766BC" w14:textId="77777777" w:rsidTr="00443FBF">
        <w:tc>
          <w:tcPr>
            <w:tcW w:w="4531" w:type="dxa"/>
          </w:tcPr>
          <w:p w14:paraId="3D037BE9" w14:textId="77777777" w:rsidR="00AC2537" w:rsidRPr="009B15FF" w:rsidRDefault="00AC2537" w:rsidP="00443FBF">
            <w:r w:rsidRPr="009B15FF">
              <w:t>Shifted</w:t>
            </w:r>
          </w:p>
        </w:tc>
        <w:tc>
          <w:tcPr>
            <w:tcW w:w="4531" w:type="dxa"/>
          </w:tcPr>
          <w:p w14:paraId="49B57788" w14:textId="753A2239" w:rsidR="00AC2537" w:rsidRPr="009B15FF" w:rsidRDefault="0097452F" w:rsidP="00443FBF">
            <w:r>
              <w:t>95.49%</w:t>
            </w:r>
          </w:p>
        </w:tc>
      </w:tr>
      <w:tr w:rsidR="00AC2537" w:rsidRPr="009B15FF" w14:paraId="025BE8DD" w14:textId="77777777" w:rsidTr="00443FBF">
        <w:tc>
          <w:tcPr>
            <w:tcW w:w="4531" w:type="dxa"/>
          </w:tcPr>
          <w:p w14:paraId="03ED1B55" w14:textId="77777777" w:rsidR="00AC2537" w:rsidRPr="009B15FF" w:rsidRDefault="00AC2537" w:rsidP="00443FBF">
            <w:r w:rsidRPr="009B15FF">
              <w:t>Rotated</w:t>
            </w:r>
          </w:p>
        </w:tc>
        <w:tc>
          <w:tcPr>
            <w:tcW w:w="4531" w:type="dxa"/>
          </w:tcPr>
          <w:p w14:paraId="3A3E47F9" w14:textId="7A5B4F1D" w:rsidR="00AC2537" w:rsidRPr="009B15FF" w:rsidRDefault="0097452F" w:rsidP="00443FBF">
            <w:r>
              <w:t>97.37%</w:t>
            </w:r>
          </w:p>
        </w:tc>
      </w:tr>
      <w:tr w:rsidR="00AC2537" w:rsidRPr="009B15FF" w14:paraId="53C47B6D" w14:textId="77777777" w:rsidTr="00443FBF">
        <w:tc>
          <w:tcPr>
            <w:tcW w:w="4531" w:type="dxa"/>
          </w:tcPr>
          <w:p w14:paraId="1B010BC0" w14:textId="77777777" w:rsidR="00AC2537" w:rsidRPr="009B15FF" w:rsidRDefault="00AC2537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122C97B3" w14:textId="32E26E28" w:rsidR="00AC2537" w:rsidRPr="009B15FF" w:rsidRDefault="0097452F" w:rsidP="00443FBF">
            <w:r>
              <w:t>87.38</w:t>
            </w:r>
            <w:r w:rsidR="009B2A05">
              <w:t>%</w:t>
            </w:r>
          </w:p>
        </w:tc>
      </w:tr>
      <w:tr w:rsidR="00AC2537" w14:paraId="43A75147" w14:textId="77777777" w:rsidTr="00443FBF">
        <w:trPr>
          <w:trHeight w:val="61"/>
        </w:trPr>
        <w:tc>
          <w:tcPr>
            <w:tcW w:w="4531" w:type="dxa"/>
          </w:tcPr>
          <w:p w14:paraId="33BFF6CA" w14:textId="77777777" w:rsidR="00AC2537" w:rsidRPr="009B15FF" w:rsidRDefault="00AC2537" w:rsidP="00443FBF">
            <w:r>
              <w:t>Time</w:t>
            </w:r>
          </w:p>
        </w:tc>
        <w:tc>
          <w:tcPr>
            <w:tcW w:w="4531" w:type="dxa"/>
          </w:tcPr>
          <w:p w14:paraId="666B7654" w14:textId="0D503DC2" w:rsidR="00AC2537" w:rsidRDefault="0097452F" w:rsidP="00443FBF">
            <w:r>
              <w:t>14.55 min</w:t>
            </w:r>
          </w:p>
        </w:tc>
      </w:tr>
    </w:tbl>
    <w:p w14:paraId="2C52C465" w14:textId="77777777" w:rsidR="00AC2537" w:rsidRDefault="00AC2537" w:rsidP="00551DDB">
      <w:pPr>
        <w:rPr>
          <w:b/>
          <w:bCs/>
          <w:lang w:val="de-DE"/>
        </w:rPr>
      </w:pPr>
    </w:p>
    <w:p w14:paraId="630EDDC3" w14:textId="7F91C869" w:rsidR="00E07D38" w:rsidRPr="0042261D" w:rsidRDefault="00E07D38" w:rsidP="00E07D38">
      <w:pPr>
        <w:rPr>
          <w:b/>
          <w:bCs/>
          <w:u w:val="single"/>
        </w:rPr>
      </w:pPr>
      <w:r w:rsidRPr="0042261D">
        <w:rPr>
          <w:b/>
          <w:bCs/>
          <w:u w:val="single"/>
        </w:rPr>
        <w:t xml:space="preserve">Extra tests: </w:t>
      </w:r>
      <w:r>
        <w:rPr>
          <w:b/>
          <w:bCs/>
          <w:u w:val="single"/>
        </w:rPr>
        <w:t>(4x4,4x4)</w:t>
      </w:r>
      <w:r w:rsidRPr="0042261D">
        <w:rPr>
          <w:b/>
          <w:bCs/>
          <w:u w:val="single"/>
        </w:rPr>
        <w:t>(</w:t>
      </w:r>
      <w:r>
        <w:rPr>
          <w:b/>
          <w:bCs/>
          <w:u w:val="single"/>
        </w:rPr>
        <w:t>4x4</w:t>
      </w:r>
      <w:r w:rsidRPr="0042261D">
        <w:rPr>
          <w:b/>
          <w:bCs/>
          <w:u w:val="single"/>
        </w:rPr>
        <w:t>,2x2) (</w:t>
      </w:r>
      <w:r>
        <w:rPr>
          <w:b/>
          <w:bCs/>
          <w:u w:val="single"/>
        </w:rPr>
        <w:t>4x4,4x4</w:t>
      </w:r>
      <w:r w:rsidRPr="0042261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D38" w:rsidRPr="009B15FF" w14:paraId="2FF7B9BE" w14:textId="77777777" w:rsidTr="00443FBF">
        <w:tc>
          <w:tcPr>
            <w:tcW w:w="4531" w:type="dxa"/>
          </w:tcPr>
          <w:p w14:paraId="4C5E78FA" w14:textId="77777777" w:rsidR="00E07D38" w:rsidRPr="009B15FF" w:rsidRDefault="00E07D38" w:rsidP="00443FBF">
            <w:r w:rsidRPr="009B15FF">
              <w:t>Normal</w:t>
            </w:r>
          </w:p>
        </w:tc>
        <w:tc>
          <w:tcPr>
            <w:tcW w:w="4531" w:type="dxa"/>
          </w:tcPr>
          <w:p w14:paraId="5F53E151" w14:textId="450CDFCC" w:rsidR="00E07D38" w:rsidRPr="009B15FF" w:rsidRDefault="00E07D38" w:rsidP="00443FBF">
            <w:r>
              <w:t>98.04%</w:t>
            </w:r>
          </w:p>
        </w:tc>
      </w:tr>
      <w:tr w:rsidR="00E07D38" w:rsidRPr="009B15FF" w14:paraId="6E7ECD82" w14:textId="77777777" w:rsidTr="00443FBF">
        <w:tc>
          <w:tcPr>
            <w:tcW w:w="4531" w:type="dxa"/>
          </w:tcPr>
          <w:p w14:paraId="4D9D7548" w14:textId="77777777" w:rsidR="00E07D38" w:rsidRPr="009B15FF" w:rsidRDefault="00E07D38" w:rsidP="00443FBF">
            <w:r w:rsidRPr="009B15FF">
              <w:t>Shifted</w:t>
            </w:r>
          </w:p>
        </w:tc>
        <w:tc>
          <w:tcPr>
            <w:tcW w:w="4531" w:type="dxa"/>
          </w:tcPr>
          <w:p w14:paraId="2CA91B08" w14:textId="7E536ADA" w:rsidR="00E07D38" w:rsidRPr="009B15FF" w:rsidRDefault="00E07D38" w:rsidP="00443FBF">
            <w:r>
              <w:t>90.87%</w:t>
            </w:r>
          </w:p>
        </w:tc>
      </w:tr>
      <w:tr w:rsidR="00E07D38" w:rsidRPr="009B15FF" w14:paraId="3A1E37CE" w14:textId="77777777" w:rsidTr="00443FBF">
        <w:tc>
          <w:tcPr>
            <w:tcW w:w="4531" w:type="dxa"/>
          </w:tcPr>
          <w:p w14:paraId="119ED8A2" w14:textId="77777777" w:rsidR="00E07D38" w:rsidRPr="009B15FF" w:rsidRDefault="00E07D38" w:rsidP="00443FBF">
            <w:r w:rsidRPr="009B15FF">
              <w:t>Rotated</w:t>
            </w:r>
          </w:p>
        </w:tc>
        <w:tc>
          <w:tcPr>
            <w:tcW w:w="4531" w:type="dxa"/>
          </w:tcPr>
          <w:p w14:paraId="15E9819E" w14:textId="1A40518D" w:rsidR="00E07D38" w:rsidRPr="009B15FF" w:rsidRDefault="00E07D38" w:rsidP="00443FBF">
            <w:r w:rsidRPr="00E07D38">
              <w:t>95.51%</w:t>
            </w:r>
          </w:p>
        </w:tc>
      </w:tr>
      <w:tr w:rsidR="00E07D38" w:rsidRPr="009B15FF" w14:paraId="0D96108E" w14:textId="77777777" w:rsidTr="00443FBF">
        <w:tc>
          <w:tcPr>
            <w:tcW w:w="4531" w:type="dxa"/>
          </w:tcPr>
          <w:p w14:paraId="344FB686" w14:textId="77777777" w:rsidR="00E07D38" w:rsidRPr="009B15FF" w:rsidRDefault="00E07D38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711A009A" w14:textId="3D2DA0A8" w:rsidR="00E07D38" w:rsidRPr="009B15FF" w:rsidRDefault="00F32F7B" w:rsidP="00443FBF">
            <w:r w:rsidRPr="00F32F7B">
              <w:t>77.65%</w:t>
            </w:r>
          </w:p>
        </w:tc>
      </w:tr>
      <w:tr w:rsidR="00E07D38" w14:paraId="0D22B081" w14:textId="77777777" w:rsidTr="00443FBF">
        <w:trPr>
          <w:trHeight w:val="61"/>
        </w:trPr>
        <w:tc>
          <w:tcPr>
            <w:tcW w:w="4531" w:type="dxa"/>
          </w:tcPr>
          <w:p w14:paraId="5105CDC2" w14:textId="77777777" w:rsidR="00E07D38" w:rsidRPr="009B15FF" w:rsidRDefault="00E07D38" w:rsidP="00443FBF">
            <w:r>
              <w:t>Time</w:t>
            </w:r>
          </w:p>
        </w:tc>
        <w:tc>
          <w:tcPr>
            <w:tcW w:w="4531" w:type="dxa"/>
          </w:tcPr>
          <w:p w14:paraId="66B371D4" w14:textId="74658B42" w:rsidR="00E07D38" w:rsidRDefault="00F32F7B" w:rsidP="00443FBF">
            <w:r>
              <w:t>10.40 min</w:t>
            </w:r>
          </w:p>
        </w:tc>
      </w:tr>
    </w:tbl>
    <w:p w14:paraId="4BA70F9D" w14:textId="77777777" w:rsidR="00E07D38" w:rsidRDefault="00E07D38" w:rsidP="00551DDB">
      <w:pPr>
        <w:rPr>
          <w:b/>
          <w:bCs/>
          <w:lang w:val="de-DE"/>
        </w:rPr>
      </w:pPr>
    </w:p>
    <w:p w14:paraId="711FC6E6" w14:textId="4F9A5BD2" w:rsidR="00AC2537" w:rsidRPr="0042261D" w:rsidRDefault="00AC2537" w:rsidP="00AC2537">
      <w:pPr>
        <w:rPr>
          <w:b/>
          <w:bCs/>
          <w:u w:val="single"/>
        </w:rPr>
      </w:pPr>
      <w:r w:rsidRPr="0042261D">
        <w:rPr>
          <w:b/>
          <w:bCs/>
          <w:u w:val="single"/>
        </w:rPr>
        <w:t>Extra tests: 2x(3x3,2x2) (</w:t>
      </w:r>
      <w:r>
        <w:rPr>
          <w:b/>
          <w:bCs/>
          <w:u w:val="single"/>
        </w:rPr>
        <w:t>4x4,</w:t>
      </w:r>
      <w:r w:rsidR="00F32F7B">
        <w:rPr>
          <w:b/>
          <w:bCs/>
          <w:u w:val="single"/>
        </w:rPr>
        <w:t>4x4</w:t>
      </w:r>
      <w:r w:rsidRPr="0042261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537" w:rsidRPr="009B15FF" w14:paraId="571C8E89" w14:textId="77777777" w:rsidTr="00443FBF">
        <w:tc>
          <w:tcPr>
            <w:tcW w:w="4531" w:type="dxa"/>
          </w:tcPr>
          <w:p w14:paraId="6B1E50ED" w14:textId="77777777" w:rsidR="00AC2537" w:rsidRPr="009B15FF" w:rsidRDefault="00AC2537" w:rsidP="00443FBF">
            <w:r w:rsidRPr="009B15FF">
              <w:t>Normal</w:t>
            </w:r>
          </w:p>
        </w:tc>
        <w:tc>
          <w:tcPr>
            <w:tcW w:w="4531" w:type="dxa"/>
          </w:tcPr>
          <w:p w14:paraId="0513792E" w14:textId="155BEF42" w:rsidR="00AC2537" w:rsidRPr="009B15FF" w:rsidRDefault="00F32F7B" w:rsidP="00443FBF">
            <w:r>
              <w:t>98.88%</w:t>
            </w:r>
          </w:p>
        </w:tc>
      </w:tr>
      <w:tr w:rsidR="00AC2537" w:rsidRPr="009B15FF" w14:paraId="31F72143" w14:textId="77777777" w:rsidTr="00443FBF">
        <w:tc>
          <w:tcPr>
            <w:tcW w:w="4531" w:type="dxa"/>
          </w:tcPr>
          <w:p w14:paraId="7D94F9C7" w14:textId="77777777" w:rsidR="00AC2537" w:rsidRPr="009B15FF" w:rsidRDefault="00AC2537" w:rsidP="00443FBF">
            <w:r w:rsidRPr="009B15FF">
              <w:t>Shifted</w:t>
            </w:r>
          </w:p>
        </w:tc>
        <w:tc>
          <w:tcPr>
            <w:tcW w:w="4531" w:type="dxa"/>
          </w:tcPr>
          <w:p w14:paraId="573F4998" w14:textId="77AA1EB0" w:rsidR="00AC2537" w:rsidRPr="009B15FF" w:rsidRDefault="00B76138" w:rsidP="00443FBF">
            <w:r>
              <w:t>94.06%</w:t>
            </w:r>
          </w:p>
        </w:tc>
      </w:tr>
      <w:tr w:rsidR="00AC2537" w:rsidRPr="009B15FF" w14:paraId="2505A4FE" w14:textId="77777777" w:rsidTr="00443FBF">
        <w:tc>
          <w:tcPr>
            <w:tcW w:w="4531" w:type="dxa"/>
          </w:tcPr>
          <w:p w14:paraId="70C3E765" w14:textId="77777777" w:rsidR="00AC2537" w:rsidRPr="009B15FF" w:rsidRDefault="00AC2537" w:rsidP="00443FBF">
            <w:r w:rsidRPr="009B15FF">
              <w:t>Rotated</w:t>
            </w:r>
          </w:p>
        </w:tc>
        <w:tc>
          <w:tcPr>
            <w:tcW w:w="4531" w:type="dxa"/>
          </w:tcPr>
          <w:p w14:paraId="269108A7" w14:textId="128E6223" w:rsidR="00AC2537" w:rsidRPr="009B15FF" w:rsidRDefault="00B76138" w:rsidP="00443FBF">
            <w:r w:rsidRPr="00B76138">
              <w:t>97.38%</w:t>
            </w:r>
          </w:p>
        </w:tc>
      </w:tr>
      <w:tr w:rsidR="00AC2537" w:rsidRPr="009B15FF" w14:paraId="53C93607" w14:textId="77777777" w:rsidTr="00443FBF">
        <w:tc>
          <w:tcPr>
            <w:tcW w:w="4531" w:type="dxa"/>
          </w:tcPr>
          <w:p w14:paraId="64977232" w14:textId="77777777" w:rsidR="00AC2537" w:rsidRPr="009B15FF" w:rsidRDefault="00AC2537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2104E4C6" w14:textId="2FB242F4" w:rsidR="00AC2537" w:rsidRPr="009B15FF" w:rsidRDefault="00B76138" w:rsidP="00443FBF">
            <w:r w:rsidRPr="00B76138">
              <w:t>87.17%</w:t>
            </w:r>
          </w:p>
        </w:tc>
      </w:tr>
      <w:tr w:rsidR="00AC2537" w14:paraId="5B6B73BA" w14:textId="77777777" w:rsidTr="00443FBF">
        <w:trPr>
          <w:trHeight w:val="61"/>
        </w:trPr>
        <w:tc>
          <w:tcPr>
            <w:tcW w:w="4531" w:type="dxa"/>
          </w:tcPr>
          <w:p w14:paraId="692A89ED" w14:textId="77777777" w:rsidR="00AC2537" w:rsidRPr="009B15FF" w:rsidRDefault="00AC2537" w:rsidP="00443FBF">
            <w:r>
              <w:t>Time</w:t>
            </w:r>
          </w:p>
        </w:tc>
        <w:tc>
          <w:tcPr>
            <w:tcW w:w="4531" w:type="dxa"/>
          </w:tcPr>
          <w:p w14:paraId="1FFA2BB5" w14:textId="0235B1BE" w:rsidR="00AC2537" w:rsidRDefault="00B76138" w:rsidP="00443FBF">
            <w:r>
              <w:t>13.98 min</w:t>
            </w:r>
          </w:p>
        </w:tc>
      </w:tr>
    </w:tbl>
    <w:p w14:paraId="0B23A28E" w14:textId="77777777" w:rsidR="00AC2537" w:rsidRDefault="00AC2537" w:rsidP="00551DDB">
      <w:pPr>
        <w:rPr>
          <w:b/>
          <w:bCs/>
          <w:lang w:val="de-DE"/>
        </w:rPr>
      </w:pPr>
    </w:p>
    <w:p w14:paraId="7421595B" w14:textId="1AAFF960" w:rsidR="00AC2537" w:rsidRPr="00AC2537" w:rsidRDefault="00AC2537" w:rsidP="00AC2537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>Extra tests: 2x(3x3,2x2)</w:t>
      </w:r>
      <w:r w:rsidRPr="00AC2537">
        <w:rPr>
          <w:b/>
          <w:bCs/>
          <w:u w:val="single"/>
          <w:lang w:val="de-DE"/>
        </w:rPr>
        <w:t>(Nur vor der ersten Dense Schich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537" w:rsidRPr="009B15FF" w14:paraId="7BCC33B4" w14:textId="77777777" w:rsidTr="00443FBF">
        <w:tc>
          <w:tcPr>
            <w:tcW w:w="4531" w:type="dxa"/>
          </w:tcPr>
          <w:p w14:paraId="3E6DF9FC" w14:textId="77777777" w:rsidR="00AC2537" w:rsidRPr="009B15FF" w:rsidRDefault="00AC2537" w:rsidP="00443FBF">
            <w:r w:rsidRPr="009B15FF">
              <w:t>Normal</w:t>
            </w:r>
          </w:p>
        </w:tc>
        <w:tc>
          <w:tcPr>
            <w:tcW w:w="4531" w:type="dxa"/>
          </w:tcPr>
          <w:p w14:paraId="1C1C1131" w14:textId="7906FA41" w:rsidR="00AC2537" w:rsidRPr="009B15FF" w:rsidRDefault="00AF6159" w:rsidP="00443FBF">
            <w:r>
              <w:t>98.89%</w:t>
            </w:r>
          </w:p>
        </w:tc>
      </w:tr>
      <w:tr w:rsidR="00AC2537" w:rsidRPr="009B15FF" w14:paraId="3A7A907D" w14:textId="77777777" w:rsidTr="00443FBF">
        <w:tc>
          <w:tcPr>
            <w:tcW w:w="4531" w:type="dxa"/>
          </w:tcPr>
          <w:p w14:paraId="63E8755A" w14:textId="77777777" w:rsidR="00AC2537" w:rsidRPr="009B15FF" w:rsidRDefault="00AC2537" w:rsidP="00443FBF">
            <w:r w:rsidRPr="009B15FF">
              <w:t>Shifted</w:t>
            </w:r>
          </w:p>
        </w:tc>
        <w:tc>
          <w:tcPr>
            <w:tcW w:w="4531" w:type="dxa"/>
          </w:tcPr>
          <w:p w14:paraId="67EAEC5D" w14:textId="58307AB7" w:rsidR="00AC2537" w:rsidRPr="009B15FF" w:rsidRDefault="00AF6159" w:rsidP="00443FBF">
            <w:r>
              <w:t>93.45%</w:t>
            </w:r>
          </w:p>
        </w:tc>
      </w:tr>
      <w:tr w:rsidR="00AC2537" w:rsidRPr="009B15FF" w14:paraId="34104521" w14:textId="77777777" w:rsidTr="00443FBF">
        <w:tc>
          <w:tcPr>
            <w:tcW w:w="4531" w:type="dxa"/>
          </w:tcPr>
          <w:p w14:paraId="0B05EA0C" w14:textId="77777777" w:rsidR="00AC2537" w:rsidRPr="009B15FF" w:rsidRDefault="00AC2537" w:rsidP="00443FBF">
            <w:r w:rsidRPr="009B15FF">
              <w:t>Rotated</w:t>
            </w:r>
          </w:p>
        </w:tc>
        <w:tc>
          <w:tcPr>
            <w:tcW w:w="4531" w:type="dxa"/>
          </w:tcPr>
          <w:p w14:paraId="7CF091A4" w14:textId="0C15B95A" w:rsidR="00AC2537" w:rsidRPr="009B15FF" w:rsidRDefault="00AF6159" w:rsidP="00443FBF">
            <w:r>
              <w:t>94.98%</w:t>
            </w:r>
          </w:p>
        </w:tc>
      </w:tr>
      <w:tr w:rsidR="00AC2537" w:rsidRPr="009B15FF" w14:paraId="7F835527" w14:textId="77777777" w:rsidTr="00443FBF">
        <w:tc>
          <w:tcPr>
            <w:tcW w:w="4531" w:type="dxa"/>
          </w:tcPr>
          <w:p w14:paraId="6F38C2E6" w14:textId="77777777" w:rsidR="00AC2537" w:rsidRPr="009B15FF" w:rsidRDefault="00AC2537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6F99EF6E" w14:textId="7DC46529" w:rsidR="00AC2537" w:rsidRPr="009B15FF" w:rsidRDefault="00AF6159" w:rsidP="00443FBF">
            <w:r>
              <w:t>77.97%</w:t>
            </w:r>
          </w:p>
        </w:tc>
      </w:tr>
      <w:tr w:rsidR="00AC2537" w14:paraId="1756F17B" w14:textId="77777777" w:rsidTr="00443FBF">
        <w:trPr>
          <w:trHeight w:val="61"/>
        </w:trPr>
        <w:tc>
          <w:tcPr>
            <w:tcW w:w="4531" w:type="dxa"/>
          </w:tcPr>
          <w:p w14:paraId="6C66C5A8" w14:textId="77777777" w:rsidR="00AC2537" w:rsidRPr="009B15FF" w:rsidRDefault="00AC2537" w:rsidP="00443FBF">
            <w:r>
              <w:t>Time</w:t>
            </w:r>
          </w:p>
        </w:tc>
        <w:tc>
          <w:tcPr>
            <w:tcW w:w="4531" w:type="dxa"/>
          </w:tcPr>
          <w:p w14:paraId="3DB9AE0D" w14:textId="607DA02A" w:rsidR="00AC2537" w:rsidRDefault="00AF6159" w:rsidP="00443FBF">
            <w:r>
              <w:t>6.87 min</w:t>
            </w:r>
          </w:p>
        </w:tc>
      </w:tr>
    </w:tbl>
    <w:p w14:paraId="6476DA3A" w14:textId="77777777" w:rsidR="00C642B4" w:rsidRDefault="00C642B4" w:rsidP="00551DDB">
      <w:pPr>
        <w:rPr>
          <w:b/>
          <w:bCs/>
          <w:lang w:val="de-DE"/>
        </w:rPr>
      </w:pPr>
    </w:p>
    <w:p w14:paraId="4DA9FD3A" w14:textId="68FCD603" w:rsidR="00AC2537" w:rsidRPr="00AC2537" w:rsidRDefault="00AC2537" w:rsidP="00AC2537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>Extra tests: 2x(</w:t>
      </w:r>
      <w:r>
        <w:rPr>
          <w:b/>
          <w:bCs/>
          <w:u w:val="single"/>
          <w:lang w:val="de-DE"/>
        </w:rPr>
        <w:t>4x4</w:t>
      </w:r>
      <w:r w:rsidRPr="00AC2537">
        <w:rPr>
          <w:b/>
          <w:bCs/>
          <w:u w:val="single"/>
          <w:lang w:val="de-DE"/>
        </w:rPr>
        <w:t>,</w:t>
      </w:r>
      <w:r w:rsidR="00AF6159">
        <w:rPr>
          <w:b/>
          <w:bCs/>
          <w:u w:val="single"/>
          <w:lang w:val="de-DE"/>
        </w:rPr>
        <w:t>4x4</w:t>
      </w:r>
      <w:r w:rsidRPr="00AC2537">
        <w:rPr>
          <w:b/>
          <w:bCs/>
          <w:u w:val="single"/>
          <w:lang w:val="de-DE"/>
        </w:rPr>
        <w:t>) (</w:t>
      </w:r>
      <w:r w:rsidRPr="00AC2537">
        <w:rPr>
          <w:b/>
          <w:bCs/>
          <w:u w:val="single"/>
          <w:lang w:val="de-DE"/>
        </w:rPr>
        <w:t>erster Test mit zweiter Schicht zwisch</w:t>
      </w:r>
      <w:r>
        <w:rPr>
          <w:b/>
          <w:bCs/>
          <w:u w:val="single"/>
          <w:lang w:val="de-DE"/>
        </w:rPr>
        <w:t xml:space="preserve">en den </w:t>
      </w:r>
      <w:r w:rsidR="00AF6159">
        <w:rPr>
          <w:b/>
          <w:bCs/>
          <w:u w:val="single"/>
          <w:lang w:val="de-DE"/>
        </w:rPr>
        <w:t>Schichten</w:t>
      </w:r>
      <w:r w:rsidRPr="00AC2537">
        <w:rPr>
          <w:b/>
          <w:bCs/>
          <w:u w:val="single"/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537" w:rsidRPr="009B15FF" w14:paraId="0F67D060" w14:textId="77777777" w:rsidTr="00443FBF">
        <w:tc>
          <w:tcPr>
            <w:tcW w:w="4531" w:type="dxa"/>
          </w:tcPr>
          <w:p w14:paraId="0D6465D4" w14:textId="77777777" w:rsidR="00AC2537" w:rsidRPr="009B15FF" w:rsidRDefault="00AC2537" w:rsidP="00443FBF">
            <w:r w:rsidRPr="009B15FF">
              <w:t>Normal</w:t>
            </w:r>
          </w:p>
        </w:tc>
        <w:tc>
          <w:tcPr>
            <w:tcW w:w="4531" w:type="dxa"/>
          </w:tcPr>
          <w:p w14:paraId="5FA31BA1" w14:textId="0670FACE" w:rsidR="00AC2537" w:rsidRPr="009B15FF" w:rsidRDefault="00C642B4" w:rsidP="00443FBF">
            <w:r>
              <w:t>98.73%</w:t>
            </w:r>
          </w:p>
        </w:tc>
      </w:tr>
      <w:tr w:rsidR="00AC2537" w:rsidRPr="009B15FF" w14:paraId="4EBF3D4D" w14:textId="77777777" w:rsidTr="00443FBF">
        <w:tc>
          <w:tcPr>
            <w:tcW w:w="4531" w:type="dxa"/>
          </w:tcPr>
          <w:p w14:paraId="1CB1A109" w14:textId="77777777" w:rsidR="00AC2537" w:rsidRPr="009B15FF" w:rsidRDefault="00AC2537" w:rsidP="00443FBF">
            <w:r w:rsidRPr="009B15FF">
              <w:t>Shifted</w:t>
            </w:r>
          </w:p>
        </w:tc>
        <w:tc>
          <w:tcPr>
            <w:tcW w:w="4531" w:type="dxa"/>
          </w:tcPr>
          <w:p w14:paraId="657B858C" w14:textId="048FAF5E" w:rsidR="00AC2537" w:rsidRPr="009B15FF" w:rsidRDefault="00C642B4" w:rsidP="00443FBF">
            <w:r>
              <w:t>94.90%</w:t>
            </w:r>
          </w:p>
        </w:tc>
      </w:tr>
      <w:tr w:rsidR="00AC2537" w:rsidRPr="009B15FF" w14:paraId="3ACC7FF8" w14:textId="77777777" w:rsidTr="00443FBF">
        <w:tc>
          <w:tcPr>
            <w:tcW w:w="4531" w:type="dxa"/>
          </w:tcPr>
          <w:p w14:paraId="199F8CF7" w14:textId="77777777" w:rsidR="00AC2537" w:rsidRPr="009B15FF" w:rsidRDefault="00AC2537" w:rsidP="00443FBF">
            <w:r w:rsidRPr="009B15FF">
              <w:t>Rotated</w:t>
            </w:r>
          </w:p>
        </w:tc>
        <w:tc>
          <w:tcPr>
            <w:tcW w:w="4531" w:type="dxa"/>
          </w:tcPr>
          <w:p w14:paraId="18EF98FA" w14:textId="537A5DBE" w:rsidR="00AC2537" w:rsidRPr="009B15FF" w:rsidRDefault="00C642B4" w:rsidP="00443FBF">
            <w:r>
              <w:t>96.98%</w:t>
            </w:r>
          </w:p>
        </w:tc>
      </w:tr>
      <w:tr w:rsidR="00AC2537" w:rsidRPr="009B15FF" w14:paraId="57A69761" w14:textId="77777777" w:rsidTr="00443FBF">
        <w:tc>
          <w:tcPr>
            <w:tcW w:w="4531" w:type="dxa"/>
          </w:tcPr>
          <w:p w14:paraId="52561C11" w14:textId="77777777" w:rsidR="00AC2537" w:rsidRPr="009B15FF" w:rsidRDefault="00AC2537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4C7FA33F" w14:textId="30B008A5" w:rsidR="00AC2537" w:rsidRPr="009B15FF" w:rsidRDefault="00C642B4" w:rsidP="00443FBF">
            <w:r>
              <w:t>87.46%</w:t>
            </w:r>
          </w:p>
        </w:tc>
      </w:tr>
      <w:tr w:rsidR="00AC2537" w14:paraId="7F3B9ED4" w14:textId="77777777" w:rsidTr="00443FBF">
        <w:trPr>
          <w:trHeight w:val="61"/>
        </w:trPr>
        <w:tc>
          <w:tcPr>
            <w:tcW w:w="4531" w:type="dxa"/>
          </w:tcPr>
          <w:p w14:paraId="2D0A48DE" w14:textId="77777777" w:rsidR="00AC2537" w:rsidRPr="009B15FF" w:rsidRDefault="00AC2537" w:rsidP="00443FBF">
            <w:r>
              <w:t>Time</w:t>
            </w:r>
          </w:p>
        </w:tc>
        <w:tc>
          <w:tcPr>
            <w:tcW w:w="4531" w:type="dxa"/>
          </w:tcPr>
          <w:p w14:paraId="7E9A4450" w14:textId="1A0AB4A1" w:rsidR="00AC2537" w:rsidRDefault="00C642B4" w:rsidP="00443FBF">
            <w:r>
              <w:t>11.23 min</w:t>
            </w:r>
          </w:p>
        </w:tc>
      </w:tr>
    </w:tbl>
    <w:p w14:paraId="7100FAFF" w14:textId="77777777" w:rsidR="00AC2537" w:rsidRDefault="00AC2537" w:rsidP="00551DDB">
      <w:pPr>
        <w:rPr>
          <w:b/>
          <w:bCs/>
          <w:lang w:val="de-DE"/>
        </w:rPr>
      </w:pPr>
    </w:p>
    <w:p w14:paraId="768C6F88" w14:textId="77777777" w:rsidR="0097452F" w:rsidRDefault="0097452F" w:rsidP="00551DDB">
      <w:pPr>
        <w:rPr>
          <w:b/>
          <w:bCs/>
          <w:lang w:val="de-DE"/>
        </w:rPr>
      </w:pPr>
    </w:p>
    <w:p w14:paraId="7BF67C81" w14:textId="77777777" w:rsidR="0097452F" w:rsidRDefault="0097452F" w:rsidP="00551DDB">
      <w:pPr>
        <w:rPr>
          <w:b/>
          <w:bCs/>
          <w:lang w:val="de-DE"/>
        </w:rPr>
      </w:pPr>
    </w:p>
    <w:p w14:paraId="64F2A0C5" w14:textId="01CFCA9D" w:rsidR="0097452F" w:rsidRPr="00AC2537" w:rsidRDefault="0097452F" w:rsidP="0097452F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lastRenderedPageBreak/>
        <w:t>Extra tests: 2x(</w:t>
      </w:r>
      <w:r>
        <w:rPr>
          <w:b/>
          <w:bCs/>
          <w:u w:val="single"/>
          <w:lang w:val="de-DE"/>
        </w:rPr>
        <w:t>3x3,2x2</w:t>
      </w:r>
      <w:r w:rsidRPr="00AC2537">
        <w:rPr>
          <w:b/>
          <w:bCs/>
          <w:u w:val="single"/>
          <w:lang w:val="de-DE"/>
        </w:rPr>
        <w:t>) (erster Test mit zweiter Schicht zwisch</w:t>
      </w:r>
      <w:r>
        <w:rPr>
          <w:b/>
          <w:bCs/>
          <w:u w:val="single"/>
          <w:lang w:val="de-DE"/>
        </w:rPr>
        <w:t>en den Schichten</w:t>
      </w:r>
      <w:r w:rsidRPr="00AC2537">
        <w:rPr>
          <w:b/>
          <w:bCs/>
          <w:u w:val="single"/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452F" w:rsidRPr="009B15FF" w14:paraId="11A34210" w14:textId="77777777" w:rsidTr="00443FBF">
        <w:tc>
          <w:tcPr>
            <w:tcW w:w="4531" w:type="dxa"/>
          </w:tcPr>
          <w:p w14:paraId="4B0EA432" w14:textId="77777777" w:rsidR="0097452F" w:rsidRPr="009B15FF" w:rsidRDefault="0097452F" w:rsidP="00443FBF">
            <w:r w:rsidRPr="009B15FF">
              <w:t>Normal</w:t>
            </w:r>
          </w:p>
        </w:tc>
        <w:tc>
          <w:tcPr>
            <w:tcW w:w="4531" w:type="dxa"/>
          </w:tcPr>
          <w:p w14:paraId="0BBDF66C" w14:textId="6A2E664B" w:rsidR="0097452F" w:rsidRPr="009B15FF" w:rsidRDefault="0030049A" w:rsidP="00443FBF">
            <w:r>
              <w:t>98.44%</w:t>
            </w:r>
          </w:p>
        </w:tc>
      </w:tr>
      <w:tr w:rsidR="0097452F" w:rsidRPr="009B15FF" w14:paraId="524B52CE" w14:textId="77777777" w:rsidTr="00443FBF">
        <w:tc>
          <w:tcPr>
            <w:tcW w:w="4531" w:type="dxa"/>
          </w:tcPr>
          <w:p w14:paraId="3F2A1576" w14:textId="77777777" w:rsidR="0097452F" w:rsidRPr="009B15FF" w:rsidRDefault="0097452F" w:rsidP="00443FBF">
            <w:r w:rsidRPr="009B15FF">
              <w:t>Shifted</w:t>
            </w:r>
          </w:p>
        </w:tc>
        <w:tc>
          <w:tcPr>
            <w:tcW w:w="4531" w:type="dxa"/>
          </w:tcPr>
          <w:p w14:paraId="4C862BCE" w14:textId="48B5313A" w:rsidR="0097452F" w:rsidRPr="009B15FF" w:rsidRDefault="0030049A" w:rsidP="00443FBF">
            <w:r>
              <w:t>96.03%</w:t>
            </w:r>
          </w:p>
        </w:tc>
      </w:tr>
      <w:tr w:rsidR="0097452F" w:rsidRPr="009B15FF" w14:paraId="575BBCCC" w14:textId="77777777" w:rsidTr="00443FBF">
        <w:tc>
          <w:tcPr>
            <w:tcW w:w="4531" w:type="dxa"/>
          </w:tcPr>
          <w:p w14:paraId="2EB481ED" w14:textId="77777777" w:rsidR="0097452F" w:rsidRPr="009B15FF" w:rsidRDefault="0097452F" w:rsidP="00443FBF">
            <w:r w:rsidRPr="009B15FF">
              <w:t>Rotated</w:t>
            </w:r>
          </w:p>
        </w:tc>
        <w:tc>
          <w:tcPr>
            <w:tcW w:w="4531" w:type="dxa"/>
          </w:tcPr>
          <w:p w14:paraId="5DE939D0" w14:textId="44DF61BC" w:rsidR="0097452F" w:rsidRPr="009B15FF" w:rsidRDefault="0030049A" w:rsidP="00443FBF">
            <w:r>
              <w:t>96.31%</w:t>
            </w:r>
          </w:p>
        </w:tc>
      </w:tr>
      <w:tr w:rsidR="0097452F" w:rsidRPr="009B15FF" w14:paraId="15075E2E" w14:textId="77777777" w:rsidTr="00443FBF">
        <w:tc>
          <w:tcPr>
            <w:tcW w:w="4531" w:type="dxa"/>
          </w:tcPr>
          <w:p w14:paraId="7566CEF3" w14:textId="77777777" w:rsidR="0097452F" w:rsidRPr="009B15FF" w:rsidRDefault="0097452F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041E2F40" w14:textId="5966EB86" w:rsidR="0097452F" w:rsidRPr="009B15FF" w:rsidRDefault="0030049A" w:rsidP="00443FBF">
            <w:r>
              <w:t>85.25%</w:t>
            </w:r>
          </w:p>
        </w:tc>
      </w:tr>
      <w:tr w:rsidR="0097452F" w14:paraId="0CA34174" w14:textId="77777777" w:rsidTr="0030049A">
        <w:trPr>
          <w:trHeight w:val="74"/>
        </w:trPr>
        <w:tc>
          <w:tcPr>
            <w:tcW w:w="4531" w:type="dxa"/>
          </w:tcPr>
          <w:p w14:paraId="56B4B977" w14:textId="77777777" w:rsidR="0097452F" w:rsidRPr="009B15FF" w:rsidRDefault="0097452F" w:rsidP="00443FBF">
            <w:r>
              <w:t>Time</w:t>
            </w:r>
          </w:p>
        </w:tc>
        <w:tc>
          <w:tcPr>
            <w:tcW w:w="4531" w:type="dxa"/>
          </w:tcPr>
          <w:p w14:paraId="6E3BF141" w14:textId="0EDFC7F9" w:rsidR="0097452F" w:rsidRDefault="0030049A" w:rsidP="00443FBF">
            <w:r>
              <w:t>14.57 min</w:t>
            </w:r>
          </w:p>
        </w:tc>
      </w:tr>
    </w:tbl>
    <w:p w14:paraId="011D87E2" w14:textId="77777777" w:rsidR="0097452F" w:rsidRDefault="0097452F" w:rsidP="00551DDB">
      <w:pPr>
        <w:rPr>
          <w:b/>
          <w:bCs/>
          <w:lang w:val="de-DE"/>
        </w:rPr>
      </w:pPr>
    </w:p>
    <w:p w14:paraId="2916FE4F" w14:textId="516BC5E8" w:rsidR="0030049A" w:rsidRPr="00AC2537" w:rsidRDefault="0030049A" w:rsidP="0030049A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>Extra tests: 2x(</w:t>
      </w:r>
      <w:r>
        <w:rPr>
          <w:b/>
          <w:bCs/>
          <w:u w:val="single"/>
          <w:lang w:val="de-DE"/>
        </w:rPr>
        <w:t>4x4</w:t>
      </w:r>
      <w:r>
        <w:rPr>
          <w:b/>
          <w:bCs/>
          <w:u w:val="single"/>
          <w:lang w:val="de-DE"/>
        </w:rPr>
        <w:t>,2x2</w:t>
      </w:r>
      <w:r w:rsidRPr="00AC2537">
        <w:rPr>
          <w:b/>
          <w:bCs/>
          <w:u w:val="single"/>
          <w:lang w:val="de-DE"/>
        </w:rPr>
        <w:t>) (erster Test mit zweiter Schicht zwisch</w:t>
      </w:r>
      <w:r>
        <w:rPr>
          <w:b/>
          <w:bCs/>
          <w:u w:val="single"/>
          <w:lang w:val="de-DE"/>
        </w:rPr>
        <w:t>en den Schichten</w:t>
      </w:r>
      <w:r w:rsidRPr="00AC2537">
        <w:rPr>
          <w:b/>
          <w:bCs/>
          <w:u w:val="single"/>
          <w:lang w:val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049A" w:rsidRPr="009B15FF" w14:paraId="011767D0" w14:textId="77777777" w:rsidTr="00443FBF">
        <w:tc>
          <w:tcPr>
            <w:tcW w:w="4531" w:type="dxa"/>
          </w:tcPr>
          <w:p w14:paraId="7226ECA5" w14:textId="77777777" w:rsidR="0030049A" w:rsidRPr="009B15FF" w:rsidRDefault="0030049A" w:rsidP="00443FBF">
            <w:r w:rsidRPr="009B15FF">
              <w:t>Normal</w:t>
            </w:r>
          </w:p>
        </w:tc>
        <w:tc>
          <w:tcPr>
            <w:tcW w:w="4531" w:type="dxa"/>
          </w:tcPr>
          <w:p w14:paraId="5A516EE0" w14:textId="670C68AD" w:rsidR="0030049A" w:rsidRPr="009B15FF" w:rsidRDefault="00B00A48" w:rsidP="00443FBF">
            <w:r>
              <w:t>98.68%</w:t>
            </w:r>
          </w:p>
        </w:tc>
      </w:tr>
      <w:tr w:rsidR="0030049A" w:rsidRPr="009B15FF" w14:paraId="7625B721" w14:textId="77777777" w:rsidTr="00443FBF">
        <w:tc>
          <w:tcPr>
            <w:tcW w:w="4531" w:type="dxa"/>
          </w:tcPr>
          <w:p w14:paraId="79F64145" w14:textId="77777777" w:rsidR="0030049A" w:rsidRPr="009B15FF" w:rsidRDefault="0030049A" w:rsidP="00443FBF">
            <w:r w:rsidRPr="009B15FF">
              <w:t>Shifted</w:t>
            </w:r>
          </w:p>
        </w:tc>
        <w:tc>
          <w:tcPr>
            <w:tcW w:w="4531" w:type="dxa"/>
          </w:tcPr>
          <w:p w14:paraId="7732E26F" w14:textId="2FB65528" w:rsidR="0030049A" w:rsidRPr="009B15FF" w:rsidRDefault="00B00A48" w:rsidP="00443FBF">
            <w:r>
              <w:t>95.30%</w:t>
            </w:r>
          </w:p>
        </w:tc>
      </w:tr>
      <w:tr w:rsidR="0030049A" w:rsidRPr="009B15FF" w14:paraId="584B1D66" w14:textId="77777777" w:rsidTr="00443FBF">
        <w:tc>
          <w:tcPr>
            <w:tcW w:w="4531" w:type="dxa"/>
          </w:tcPr>
          <w:p w14:paraId="1FEF621A" w14:textId="77777777" w:rsidR="0030049A" w:rsidRPr="009B15FF" w:rsidRDefault="0030049A" w:rsidP="00443FBF">
            <w:r w:rsidRPr="009B15FF">
              <w:t>Rotated</w:t>
            </w:r>
          </w:p>
        </w:tc>
        <w:tc>
          <w:tcPr>
            <w:tcW w:w="4531" w:type="dxa"/>
          </w:tcPr>
          <w:p w14:paraId="3D9355B0" w14:textId="6A95D330" w:rsidR="0030049A" w:rsidRPr="009B15FF" w:rsidRDefault="00B00A48" w:rsidP="00443FBF">
            <w:r>
              <w:t>96.42%</w:t>
            </w:r>
          </w:p>
        </w:tc>
      </w:tr>
      <w:tr w:rsidR="0030049A" w:rsidRPr="009B15FF" w14:paraId="16043096" w14:textId="77777777" w:rsidTr="00443FBF">
        <w:tc>
          <w:tcPr>
            <w:tcW w:w="4531" w:type="dxa"/>
          </w:tcPr>
          <w:p w14:paraId="54B3B170" w14:textId="77777777" w:rsidR="0030049A" w:rsidRPr="009B15FF" w:rsidRDefault="0030049A" w:rsidP="00443FBF">
            <w:r w:rsidRPr="009B15FF">
              <w:t>Shifted and rotated</w:t>
            </w:r>
          </w:p>
        </w:tc>
        <w:tc>
          <w:tcPr>
            <w:tcW w:w="4531" w:type="dxa"/>
          </w:tcPr>
          <w:p w14:paraId="0CAAF84C" w14:textId="29F7E630" w:rsidR="0030049A" w:rsidRPr="009B15FF" w:rsidRDefault="00B00A48" w:rsidP="00443FBF">
            <w:r>
              <w:t>85.20%</w:t>
            </w:r>
          </w:p>
        </w:tc>
      </w:tr>
      <w:tr w:rsidR="0030049A" w14:paraId="22239B16" w14:textId="77777777" w:rsidTr="00443FBF">
        <w:trPr>
          <w:trHeight w:val="74"/>
        </w:trPr>
        <w:tc>
          <w:tcPr>
            <w:tcW w:w="4531" w:type="dxa"/>
          </w:tcPr>
          <w:p w14:paraId="39C8AE14" w14:textId="77777777" w:rsidR="0030049A" w:rsidRPr="009B15FF" w:rsidRDefault="0030049A" w:rsidP="00443FBF">
            <w:r>
              <w:t>Time</w:t>
            </w:r>
          </w:p>
        </w:tc>
        <w:tc>
          <w:tcPr>
            <w:tcW w:w="4531" w:type="dxa"/>
          </w:tcPr>
          <w:p w14:paraId="62CB08F5" w14:textId="5405BA87" w:rsidR="0030049A" w:rsidRDefault="00B00A48" w:rsidP="00443FBF">
            <w:r>
              <w:t>12.69 min</w:t>
            </w:r>
          </w:p>
        </w:tc>
      </w:tr>
    </w:tbl>
    <w:p w14:paraId="7DE3D95F" w14:textId="77777777" w:rsidR="0030049A" w:rsidRPr="00551DDB" w:rsidRDefault="0030049A" w:rsidP="00551DDB">
      <w:pPr>
        <w:rPr>
          <w:b/>
          <w:bCs/>
          <w:lang w:val="de-DE"/>
        </w:rPr>
      </w:pPr>
    </w:p>
    <w:sectPr w:rsidR="0030049A" w:rsidRPr="00551DDB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8E4"/>
    <w:multiLevelType w:val="hybridMultilevel"/>
    <w:tmpl w:val="C37A97A6"/>
    <w:lvl w:ilvl="0" w:tplc="6038A43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  <w:num w:numId="3" w16cid:durableId="105974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30FC2"/>
    <w:rsid w:val="00081DAA"/>
    <w:rsid w:val="00096BB5"/>
    <w:rsid w:val="00096DAA"/>
    <w:rsid w:val="000D6317"/>
    <w:rsid w:val="00105CE2"/>
    <w:rsid w:val="00110882"/>
    <w:rsid w:val="00112904"/>
    <w:rsid w:val="001225F6"/>
    <w:rsid w:val="001522B8"/>
    <w:rsid w:val="001A4033"/>
    <w:rsid w:val="001B5A60"/>
    <w:rsid w:val="0020740E"/>
    <w:rsid w:val="0022166B"/>
    <w:rsid w:val="00221FEF"/>
    <w:rsid w:val="002E3CF9"/>
    <w:rsid w:val="0030049A"/>
    <w:rsid w:val="003A13A0"/>
    <w:rsid w:val="003B645D"/>
    <w:rsid w:val="00405E35"/>
    <w:rsid w:val="00417EFE"/>
    <w:rsid w:val="0042261D"/>
    <w:rsid w:val="004460D1"/>
    <w:rsid w:val="00466B35"/>
    <w:rsid w:val="004D5250"/>
    <w:rsid w:val="00515A02"/>
    <w:rsid w:val="0053139C"/>
    <w:rsid w:val="00551DDB"/>
    <w:rsid w:val="00577A43"/>
    <w:rsid w:val="005F1593"/>
    <w:rsid w:val="00617070"/>
    <w:rsid w:val="0065147E"/>
    <w:rsid w:val="0066789B"/>
    <w:rsid w:val="00672A3A"/>
    <w:rsid w:val="006B3240"/>
    <w:rsid w:val="006C414F"/>
    <w:rsid w:val="006C426E"/>
    <w:rsid w:val="006D66AE"/>
    <w:rsid w:val="006F1A1B"/>
    <w:rsid w:val="00732434"/>
    <w:rsid w:val="0077123D"/>
    <w:rsid w:val="0079235C"/>
    <w:rsid w:val="007A6383"/>
    <w:rsid w:val="00857238"/>
    <w:rsid w:val="00882C7E"/>
    <w:rsid w:val="008E2FAE"/>
    <w:rsid w:val="00906D56"/>
    <w:rsid w:val="00945CDC"/>
    <w:rsid w:val="0097452F"/>
    <w:rsid w:val="0098533F"/>
    <w:rsid w:val="009937A4"/>
    <w:rsid w:val="009B15FF"/>
    <w:rsid w:val="009B2A05"/>
    <w:rsid w:val="009D153B"/>
    <w:rsid w:val="00A2586A"/>
    <w:rsid w:val="00A36433"/>
    <w:rsid w:val="00A61963"/>
    <w:rsid w:val="00A61A51"/>
    <w:rsid w:val="00A658E4"/>
    <w:rsid w:val="00AC2537"/>
    <w:rsid w:val="00AC3697"/>
    <w:rsid w:val="00AF6159"/>
    <w:rsid w:val="00B00A48"/>
    <w:rsid w:val="00B43659"/>
    <w:rsid w:val="00B74C9B"/>
    <w:rsid w:val="00B76138"/>
    <w:rsid w:val="00B876C6"/>
    <w:rsid w:val="00B935BB"/>
    <w:rsid w:val="00B95566"/>
    <w:rsid w:val="00C02676"/>
    <w:rsid w:val="00C12F2E"/>
    <w:rsid w:val="00C14312"/>
    <w:rsid w:val="00C32FC5"/>
    <w:rsid w:val="00C450B9"/>
    <w:rsid w:val="00C615E6"/>
    <w:rsid w:val="00C642B4"/>
    <w:rsid w:val="00C836A2"/>
    <w:rsid w:val="00CB0C75"/>
    <w:rsid w:val="00CC06F4"/>
    <w:rsid w:val="00CD7611"/>
    <w:rsid w:val="00CE2C02"/>
    <w:rsid w:val="00D52F8F"/>
    <w:rsid w:val="00D70D7E"/>
    <w:rsid w:val="00D76ED3"/>
    <w:rsid w:val="00D82CB1"/>
    <w:rsid w:val="00DA312A"/>
    <w:rsid w:val="00DF4B52"/>
    <w:rsid w:val="00E07D38"/>
    <w:rsid w:val="00E14E6C"/>
    <w:rsid w:val="00E32D6E"/>
    <w:rsid w:val="00E36863"/>
    <w:rsid w:val="00E87EAA"/>
    <w:rsid w:val="00EA0B46"/>
    <w:rsid w:val="00F11106"/>
    <w:rsid w:val="00F32F7B"/>
    <w:rsid w:val="00F5226A"/>
    <w:rsid w:val="00F6774C"/>
    <w:rsid w:val="00F72DCF"/>
    <w:rsid w:val="00F961A9"/>
    <w:rsid w:val="00FB1D17"/>
    <w:rsid w:val="00FC4CC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49A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Nils Dietrich</cp:lastModifiedBy>
  <cp:revision>36</cp:revision>
  <dcterms:created xsi:type="dcterms:W3CDTF">2024-07-25T18:26:00Z</dcterms:created>
  <dcterms:modified xsi:type="dcterms:W3CDTF">2024-12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4adecb1d93331403ead4c7abc524c91b48bf2cbab10c344f353281e9e8497</vt:lpwstr>
  </property>
</Properties>
</file>